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2" w:rsidRPr="00161698" w:rsidRDefault="00D00B71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01F4"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="006801F4"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D08F2"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</w:t>
      </w:r>
      <w:r w:rsidR="00E62C7F" w:rsidRPr="00161698">
        <w:rPr>
          <w:rFonts w:ascii="TH SarabunPSK" w:hAnsi="TH SarabunPSK" w:cs="TH SarabunPSK"/>
          <w:b/>
          <w:bCs/>
          <w:sz w:val="32"/>
          <w:szCs w:val="32"/>
          <w:cs/>
        </w:rPr>
        <w:t>ของครูผู้สอน</w:t>
      </w:r>
    </w:p>
    <w:p w:rsidR="007D08F2" w:rsidRPr="00161698" w:rsidRDefault="00FB2104" w:rsidP="000C6092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911D6" w:rsidRPr="00161698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0C6092"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08F2" w:rsidRPr="00161698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อาชีวศึกษานครราชสีมา</w:t>
      </w:r>
    </w:p>
    <w:p w:rsidR="00E62C7F" w:rsidRPr="00161698" w:rsidRDefault="00E62C7F" w:rsidP="000C6092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01F4" w:rsidRPr="00161698" w:rsidRDefault="00E62C7F" w:rsidP="006801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บัญชี</w:t>
      </w:r>
      <w:r w:rsidR="006801F4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1F4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1F4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7D08F2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8F2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8F2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E62C7F" w:rsidRPr="00161698" w:rsidTr="00161698">
        <w:trPr>
          <w:tblHeader/>
        </w:trPr>
        <w:tc>
          <w:tcPr>
            <w:tcW w:w="724" w:type="dxa"/>
            <w:vMerge w:val="restart"/>
            <w:vAlign w:val="center"/>
          </w:tcPr>
          <w:p w:rsidR="00E62C7F" w:rsidRPr="00161698" w:rsidRDefault="00E62C7F" w:rsidP="006801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E62C7F" w:rsidRPr="00161698" w:rsidRDefault="00E62C7F" w:rsidP="00E62C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E62C7F" w:rsidRPr="00161698" w:rsidRDefault="00E62C7F" w:rsidP="006801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E62C7F" w:rsidRPr="00161698" w:rsidRDefault="00E62C7F" w:rsidP="006801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E62C7F" w:rsidRPr="00161698" w:rsidTr="00161698">
        <w:trPr>
          <w:tblHeader/>
        </w:trPr>
        <w:tc>
          <w:tcPr>
            <w:tcW w:w="724" w:type="dxa"/>
            <w:vMerge/>
          </w:tcPr>
          <w:p w:rsidR="00E62C7F" w:rsidRPr="00161698" w:rsidRDefault="00E62C7F" w:rsidP="006801F4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E62C7F" w:rsidRPr="00161698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E62C7F" w:rsidRPr="00161698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E62C7F" w:rsidRPr="00161698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E62C7F" w:rsidRPr="00161698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E62C7F" w:rsidRPr="00161698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E62C7F" w:rsidRPr="00161698" w:rsidRDefault="00E62C7F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ณภัทร  ทับโพธิ์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สัมฤทธิ์ทางการเรียนวิชาบัญชีเบื้องต้น 1 เรื่อง การปรับปรุงบัญชีที่ถูกต้องตามหลักการบัญชีที่รับรองทั่วไปของเรียนระดับประกาศนียบัตรวิชาชีพ ชั้นปีที่ 1 ห้อง 2 สาขาวิชาการบัญชี วิทยาลัยอาชีวศึกษานครราชสีมา โดยใช้ชุดฝึกปฏิบัติการบันทึกบัญชีและแบบทดสอบผลสัมฤทธิ์ทางการเรียนตามหลักการบัญชีที่รับรองโดยทั่วไป</w:t>
            </w:r>
          </w:p>
        </w:tc>
        <w:tc>
          <w:tcPr>
            <w:tcW w:w="846" w:type="dxa"/>
          </w:tcPr>
          <w:p w:rsidR="004B2988" w:rsidRPr="00310362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310362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ใบหยก  เมธนาวิน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ผลการจัดการเรียนรู้ วิชา โปรแกรมสำเร็จรูปเพื่อการบัญชีของนักศึกษาระดับประกาศนียบัตรวิชาชีพชั้นสูงปีที่ 2 สาขาวิชาการบัญชี โดยใช้การสอนแบบ </w:t>
            </w:r>
            <w:r w:rsidRPr="00973010">
              <w:rPr>
                <w:rFonts w:ascii="TH SarabunPSK" w:hAnsi="TH SarabunPSK" w:cs="TH SarabunPSK"/>
                <w:sz w:val="32"/>
                <w:szCs w:val="32"/>
              </w:rPr>
              <w:t xml:space="preserve">Explicit </w:t>
            </w: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นิษฐ์  กุญช์ไชยศรี</w:t>
            </w:r>
          </w:p>
        </w:tc>
        <w:tc>
          <w:tcPr>
            <w:tcW w:w="3686" w:type="dxa"/>
          </w:tcPr>
          <w:p w:rsidR="004B2988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ผลสัมฤทธิ์ทางการเรียนวิชา วิชาการบัญชีต้นทุนเบื้องต้น เรื่องงบการเงินของกิจการอุตสาหกรรมของนักศึกษาระดับประกาศนียบัตรวิชาชีพ (ปวช.) ชั้นปีที่ 3/3 แผนกวิชาการบัญชี ปีการศึกษา 1/2559 วิทยาลัยอาชีวศึกษานครราชสีมา</w:t>
            </w:r>
          </w:p>
          <w:p w:rsidR="004B2988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988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310362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กนกเพิ่ม  ขันโคกกรวด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ชุดการสอนเชิงทดลอง รายวิชาการบัญชีต้นทุน 1 ระดับประกาศนียบัตรวิชาชีพชั้นสูง ชั้นปีที่ 2 แผนกวิชาการบัญชี ห้อง 5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973010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4B2988" w:rsidRPr="00973010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รัตน์  โสดา</w:t>
            </w:r>
          </w:p>
        </w:tc>
        <w:tc>
          <w:tcPr>
            <w:tcW w:w="3686" w:type="dxa"/>
          </w:tcPr>
          <w:p w:rsidR="004B2988" w:rsidRPr="00973010" w:rsidRDefault="004B2988" w:rsidP="009730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โดยใช้วีการสอนแบบเพื่อนช่วยเพื่อนของนักเรียนระดับประกาศนียบัตรวิชาชีพปีที่ 2 ห้อง 1 (</w:t>
            </w:r>
            <w:r w:rsidRPr="00973010">
              <w:rPr>
                <w:rFonts w:ascii="TH SarabunPSK" w:hAnsi="TH SarabunPSK" w:cs="TH SarabunPSK"/>
                <w:sz w:val="32"/>
                <w:szCs w:val="32"/>
              </w:rPr>
              <w:t>MEP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บัญชี  วิทยาลัยอาชีวศึกษานครราชสีมา  รายวิชาการบัญชีสำหรับกิจการซื้อขาย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310362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นารีรัตน์  เทศสูงเนิน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สัมฤทธิ์ทางการเรียนวิชา การบัญชีห้างหุ้นส่วน เรื่อง การจัดสรรกำไรขาดทุนของกิจการห้างหุ้นส่วนของนักศึกษาระดับประกาศนียบัตรวิชาชีพ ปีที่ 2 แผนกวิชาการบัญชี ห้อง 6 โดยใช้การสอนซ่อมเสริม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บุษบัน  ภูมิโคกรักษ์</w:t>
            </w:r>
          </w:p>
        </w:tc>
        <w:tc>
          <w:tcPr>
            <w:tcW w:w="3686" w:type="dxa"/>
          </w:tcPr>
          <w:p w:rsidR="004B2988" w:rsidRPr="00DB3C5E" w:rsidRDefault="004B2988" w:rsidP="006801F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B3C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สัมฤทธิ์ทางการเรียนวิชาการบัญชีเบื้องต้น 1 เรื่องหลักการบันทึกบัญชีที่ถูกต้องตามหลักการบัญชีที่รับรองทั่วไปของนักเรียนระดับประกาศนียบัตรวิชาชีพ ชั้นปีที่ 1 ห้อง 1</w:t>
            </w:r>
          </w:p>
          <w:p w:rsidR="004B2988" w:rsidRDefault="004B2988" w:rsidP="006801F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C5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ชาวิชาภาษาต่างประเทศ วิทยาลัยอาชีวศึกษานครราชสีมา  โดยใช้ชุดฝึกปฏิบัติการบันทึกบัญชีและแบบทดสอบผลสัมฤทธิ์ทางการเรียน ตามหลักการบัญชีที่รับรองโดยทั่วไป</w:t>
            </w:r>
          </w:p>
          <w:p w:rsidR="004B2988" w:rsidRPr="00973010" w:rsidRDefault="004B2988" w:rsidP="006801F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310362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812" w:type="dxa"/>
          </w:tcPr>
          <w:p w:rsidR="004B2988" w:rsidRPr="00142884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884">
              <w:rPr>
                <w:rFonts w:ascii="TH SarabunPSK" w:hAnsi="TH SarabunPSK" w:cs="TH SarabunPSK"/>
                <w:sz w:val="32"/>
                <w:szCs w:val="32"/>
                <w:cs/>
              </w:rPr>
              <w:t>นางพัฒนีย์  พรหมสุทธิ์</w:t>
            </w:r>
          </w:p>
        </w:tc>
        <w:tc>
          <w:tcPr>
            <w:tcW w:w="3686" w:type="dxa"/>
          </w:tcPr>
          <w:p w:rsidR="004B2988" w:rsidRPr="00973010" w:rsidRDefault="004B2988" w:rsidP="00781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เพิ่มผลสัมฤทธิ์ เรื่อง การบันทึกบัญชีเกี่ยวกับวัตถุดิบ ตามวิธีสินค้าคงเหลือแบบสิ้นงวด ละวีสินค้าคงเหลือแบบต่อเนื่อง โดยใช้รูปแบบการสอนแบบจิ๊กซอว์ของนักเรียนระดับประกาศนียบัตรวิชาชีพ ชั้นปีที่ 3 การบัญชีห้อง 1 แผนกวิชาการบัญชี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ภัชชา  ชำนาญรบ</w:t>
            </w:r>
          </w:p>
        </w:tc>
        <w:tc>
          <w:tcPr>
            <w:tcW w:w="3686" w:type="dxa"/>
          </w:tcPr>
          <w:p w:rsidR="004B2988" w:rsidRPr="00973010" w:rsidRDefault="004B2988" w:rsidP="001E43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เรื่องกระดาษทำการ 10 ช่อง</w:t>
            </w:r>
            <w:r w:rsidRPr="00973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ัญชีต้นทุนเบื้องต้น ของนักเรียนระดับชั้น ปวช. 3 บช. 5 สาขาวิชาการบัญชี โดยใช้กระบวนการกลุ่ม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310362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วงพยอม   วนาพัฒนสิน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วิชา การบัญชีการเงินสำหรับนักศึกษาประกาศนียบัตรวิชาชีพชั้นสูง ปีที่ 1 แผนกวิชาการบัญชี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อรวรรณ  เจือจันทร์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ทักษะการปรับปรุงบัญชีด้วยชุดการเรียน วิชา การบัญชีเบื้องต้น 2 รหัสวิชา 3200-0003 กรณีศึกษา นักศึกษา ระดับ ปวส.1 แผนกวิชาการบัญชีประจำภาคเรียนที่1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310362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นุชนารถ  อินทรโคกสูง</w:t>
            </w:r>
          </w:p>
        </w:tc>
        <w:tc>
          <w:tcPr>
            <w:tcW w:w="3686" w:type="dxa"/>
          </w:tcPr>
          <w:p w:rsidR="004B2988" w:rsidRPr="00973010" w:rsidRDefault="004B2988" w:rsidP="007459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ผลสัมฤทธิ์ทางการเรียนต่ำ รายวิชา</w:t>
            </w:r>
            <w:r w:rsidRPr="00973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ชั้นกลาง 1 ของศึกษา ระดับประกาศนียบัตรวิชาชีพชีพชั้นสูง (ปวส.) ชั้นปีที่ 1 สาขาวิชาการบัญชี วิทยาลัยอาชีวศึกษานครราชสีมา ภาคเรียนที่ 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ขมวดี  คงหมื่นไวย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ผลสัมฤทธิ์ทางการเรียนวิชาการบัญชีชั้นสูง 1 เรื่อง</w:t>
            </w:r>
            <w:r w:rsidRPr="00973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ขายผ่อนชำระโดยใช้ชุดฝึกปฏิบัติ สำหรับนักศึกษาระดับ ปวส. ชั้นปีที่ 1 แผนกวิชาการบัญชี ภาคเรียนที่ 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310362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973010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812" w:type="dxa"/>
          </w:tcPr>
          <w:p w:rsidR="004B2988" w:rsidRPr="00973010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นางสมใจ  พวงนิล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ัฒนาผลการเรียนวิชาการบัญชีภาษีอากรระดับชั้นปวส.2 บัญชี 8 แผนกวิชาการบัญชี ที่มีผลการเรียนต่ำโดยใช้กิจกรรมซ่อมเสริม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นฐวรรณ  บุญญโชติพงษ์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เกี่ยวกับการบัญชีเบื้องต้น 1 เรื่อง รายการแยกประเภททั่วไป ของนักเรียนปวส. 1 กลุ่ม 7 สาขาวิชาการบัญชี วิทยาลัยอาชีวศึกษานครราชสีมา โดยการใช้ชุดฝึกปฏิบัติ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310362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รัณย์ฉัตร  กลิ่นมาลี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ิจกรรมการเรียนการสอน เรื่อง การพัฒนาผู้เรียนคำนวณภาษีเงินได้นิติบุคคลสำหรับนักศึกษาชั้น ปวช.3 แผนกวิชาการบัญชี ภาคเรียนที่ 1 ปีการศึกษา 2559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ุษา  อ่ำสกุล</w:t>
            </w:r>
          </w:p>
        </w:tc>
        <w:tc>
          <w:tcPr>
            <w:tcW w:w="3686" w:type="dxa"/>
          </w:tcPr>
          <w:p w:rsidR="004B2988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เรียนรู้ หัวข้อเรื่อง”การวิเคราะห์รายการค้า” รายวิชาหลักการบัญชีเบื้องต้น ๑ โดยใช้ชุดฝึกปฏิบัติของนักศึกษาระดับชั้นประกาศนียบัตรวิชาชีพชั้นสูงปีที่ ๑ ห้อง ๙ สาขาวิชาการบัญชี</w:t>
            </w:r>
          </w:p>
          <w:p w:rsidR="004B2988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310362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ารุวรรณ  เพ็ญสุข</w:t>
            </w:r>
          </w:p>
        </w:tc>
        <w:tc>
          <w:tcPr>
            <w:tcW w:w="3686" w:type="dxa"/>
          </w:tcPr>
          <w:p w:rsidR="004B2988" w:rsidRPr="00973010" w:rsidRDefault="004B2988" w:rsidP="00386D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ผลสัมฤทธิ์ทางการเรียน รายวิชาหลักการบัญชีเบื้องต้น 1</w:t>
            </w:r>
            <w:r w:rsidRPr="00973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ระดับประกาศนียบัตรวิชาชีพชั้นสูงปีที่ 1 บัญชี 5 วิทยาลัยอาชีวศึกษานครราชสีมา 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าภร  อินทร์ปัญญา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จตคติของผู้เรียนต่อการจัดการเรียนการสอนรายวิชากระบวนการจัดทำบัญชีของนักเรียนระดับประกาศนียบัตรวิชาชีพ (ปวช.)ชั้นปีที่ 3 ภาคเรียนที่ 1 ปีการศึกษา 2559 แผนกวิชาการบัญชี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310362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ทุมวดี  โบงูเหลือม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ผลสัมฤทธิ์ทางการเรียน เรื่อง การปรับปรุงบัญชี โดยใช้ชุดการสอนสำหรับนักศึกษาประกาศนียบัตรวิชาชีพ ชั้นปีที่ 1 สาขาการบัญชี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161698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ตราพร วัชรเมฆินทร์</w:t>
            </w:r>
          </w:p>
        </w:tc>
        <w:tc>
          <w:tcPr>
            <w:tcW w:w="3686" w:type="dxa"/>
          </w:tcPr>
          <w:p w:rsidR="004B2988" w:rsidRPr="00973010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1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รายวิชา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662F61">
        <w:tc>
          <w:tcPr>
            <w:tcW w:w="8222" w:type="dxa"/>
            <w:gridSpan w:val="3"/>
          </w:tcPr>
          <w:p w:rsidR="004B2988" w:rsidRPr="00310362" w:rsidRDefault="004B2988" w:rsidP="003103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846" w:type="dxa"/>
          </w:tcPr>
          <w:p w:rsidR="004B2988" w:rsidRPr="00310362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103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1</w:t>
            </w:r>
          </w:p>
        </w:tc>
        <w:tc>
          <w:tcPr>
            <w:tcW w:w="647" w:type="dxa"/>
          </w:tcPr>
          <w:p w:rsidR="004B2988" w:rsidRPr="00310362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103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449" w:type="dxa"/>
          </w:tcPr>
          <w:p w:rsidR="004B2988" w:rsidRPr="00310362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103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544" w:type="dxa"/>
          </w:tcPr>
          <w:p w:rsidR="004B2988" w:rsidRPr="00310362" w:rsidRDefault="004B2988" w:rsidP="00310362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</w:p>
        </w:tc>
      </w:tr>
    </w:tbl>
    <w:p w:rsidR="00161698" w:rsidRDefault="00161698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25D97" w:rsidRDefault="00225D97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25D97" w:rsidRDefault="00225D97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25D97" w:rsidRDefault="00225D97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25D97" w:rsidRDefault="00225D97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20B15" w:rsidRPr="00161698" w:rsidRDefault="00F20B15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เลขานุการ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850" w:type="dxa"/>
        <w:tblInd w:w="108" w:type="dxa"/>
        <w:tblLayout w:type="fixed"/>
        <w:tblLook w:val="04A0"/>
      </w:tblPr>
      <w:tblGrid>
        <w:gridCol w:w="724"/>
        <w:gridCol w:w="3812"/>
        <w:gridCol w:w="3828"/>
        <w:gridCol w:w="846"/>
        <w:gridCol w:w="647"/>
        <w:gridCol w:w="449"/>
        <w:gridCol w:w="544"/>
      </w:tblGrid>
      <w:tr w:rsidR="009F3D69" w:rsidRPr="00161698" w:rsidTr="00225D97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828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225D97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4417A" w:rsidRPr="00161698" w:rsidTr="00225D97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ีย์  คลายสุข</w:t>
            </w:r>
          </w:p>
        </w:tc>
        <w:tc>
          <w:tcPr>
            <w:tcW w:w="3828" w:type="dxa"/>
          </w:tcPr>
          <w:p w:rsidR="00A4417A" w:rsidRPr="00C45ADE" w:rsidRDefault="00A4417A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การขาดความรับผิดชอบในรายวิชาพิมพ์ไทยเบื้องต้น รหัสวิชา ของนักเรียน</w:t>
            </w:r>
            <w:r w:rsidRPr="00C45A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ปวช.1 คอมพิวเตอร์ธุรกิจ ห้อง 1 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310362" w:rsidRDefault="00A4417A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225D97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ี  ราญสระน้อย</w:t>
            </w:r>
          </w:p>
        </w:tc>
        <w:tc>
          <w:tcPr>
            <w:tcW w:w="3828" w:type="dxa"/>
          </w:tcPr>
          <w:p w:rsidR="00A4417A" w:rsidRPr="00C45ADE" w:rsidRDefault="00A4417A" w:rsidP="00D50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พฤติกรรมการขาดความรับผิดชอบในรายวิชาพิมพ์ไทยเบื้องต้น รหัสวิชา ของนักเรียน ระดับชั้น ปวช. 1 การบัญชี ห้อง 4 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225D97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นันทิชา  รัตนมาลากร</w:t>
            </w:r>
          </w:p>
        </w:tc>
        <w:tc>
          <w:tcPr>
            <w:tcW w:w="3828" w:type="dxa"/>
          </w:tcPr>
          <w:p w:rsidR="004B2988" w:rsidRPr="00C45ADE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ไม่สนใจการเรียน โดยใช้กิจกรรมเพื่อนช่วยเพื่อนในรายวิชาการจัดการสมัยใหม่ ของนักศึกษาระดับชั้น ปวส.1 การจัดการสำนักงาน ห้อง 2 แผนกเลขานุการ วิทยาลัยอาชีวศึกษานครราชสีมา ภาคเรียนที่ 1 ปีการศึกษา 2559</w:t>
            </w:r>
          </w:p>
        </w:tc>
        <w:tc>
          <w:tcPr>
            <w:tcW w:w="846" w:type="dxa"/>
          </w:tcPr>
          <w:p w:rsidR="004B2988" w:rsidRPr="00310362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225D97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โชติรส  พันธุ์พยัคฆ์</w:t>
            </w:r>
          </w:p>
        </w:tc>
        <w:tc>
          <w:tcPr>
            <w:tcW w:w="3828" w:type="dxa"/>
          </w:tcPr>
          <w:p w:rsidR="004B2988" w:rsidRPr="00C45ADE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การขาดความรับผิดชอบในรายวิชาเครื่องใช้สำนักงานและการพิมพ์เอกสาร รหัสวิชา 3200-0008 ของนักเรียน ระดับชั้น ปวส.1 การจัดการสำนักงาน ห้อง 1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225D97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นงนุช  วางขุนทด</w:t>
            </w:r>
          </w:p>
        </w:tc>
        <w:tc>
          <w:tcPr>
            <w:tcW w:w="3828" w:type="dxa"/>
          </w:tcPr>
          <w:p w:rsidR="004B2988" w:rsidRPr="00C45ADE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สัมฤทธิ์ทางการเรียน วิชาหลักการติดต่อสื่อสารโดยการทำแบบทดสอบก่อนเรียนและหลังเรียนของ</w:t>
            </w: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ระดับชั้น ปวส.2 การจัดการสำนักงาน ห้อง 2 แผนกวิชาเลขานุการ วิทยาลัยอาชีวศึกษานครราชสีมา ภาคเรียนที่ 1 ปีการศึกษา 2559</w:t>
            </w:r>
          </w:p>
        </w:tc>
        <w:tc>
          <w:tcPr>
            <w:tcW w:w="846" w:type="dxa"/>
          </w:tcPr>
          <w:p w:rsidR="004B2988" w:rsidRPr="00310362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225D97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นิพาภรณ์  ศรีศาศวัตกุล</w:t>
            </w:r>
          </w:p>
        </w:tc>
        <w:tc>
          <w:tcPr>
            <w:tcW w:w="3828" w:type="dxa"/>
          </w:tcPr>
          <w:p w:rsidR="004B2988" w:rsidRPr="00C45ADE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เจตคติที่มีต่อวินัยในตนเองด้านความขยันและอดทนทางการเรียนในรายวิชาพิมพ์ดีดอังกฤษขั้นพัฒนาของนักเรียนระดับชั้น ปวช.2 การเลขานุการ วิทยาลัยอาชีวศึกษานครราชสีมา ภาคเรียนที่ 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225D97">
        <w:tc>
          <w:tcPr>
            <w:tcW w:w="724" w:type="dxa"/>
          </w:tcPr>
          <w:p w:rsidR="004B2988" w:rsidRPr="00860D7B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D7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4B2988" w:rsidRPr="00860D7B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D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ยสุนีย์  พิณธารทอง</w:t>
            </w:r>
          </w:p>
        </w:tc>
        <w:tc>
          <w:tcPr>
            <w:tcW w:w="3828" w:type="dxa"/>
          </w:tcPr>
          <w:p w:rsidR="004B2988" w:rsidRPr="00C45ADE" w:rsidRDefault="004B2988" w:rsidP="000C0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วิชางานสำนักงานความคิดสร้างสรรค์การทำงานร่วมกันที่สอนโดยใช้ชุดกิจกรรมการเรียนการสอนวิชางานสำนักงานโดยใช้กระบวนการเรียนรู้เป็นสำคัญวิชางานสำนักงาน ระดับประกาศนียบัตรวิชาชีพชั้นปีที่ 2 แผนกวิชาการเลขานุการ</w:t>
            </w:r>
          </w:p>
        </w:tc>
        <w:tc>
          <w:tcPr>
            <w:tcW w:w="846" w:type="dxa"/>
          </w:tcPr>
          <w:p w:rsidR="004B2988" w:rsidRPr="00310362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225D97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ธีราพร  ภวภูตานนท์ ณ มหาสารคาม</w:t>
            </w:r>
          </w:p>
        </w:tc>
        <w:tc>
          <w:tcPr>
            <w:tcW w:w="3828" w:type="dxa"/>
          </w:tcPr>
          <w:p w:rsidR="004B2988" w:rsidRPr="00C45ADE" w:rsidRDefault="004B2988" w:rsidP="0088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สภาพแวดล้อมที่ส่งผลต่อการเรียนวิชาศิลปะการใช้บริการของนักเรียนชั้น ปวช.2 การเลขานุการ ในภาคเรียนที่ 1/2559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225D97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ผกามาศ  สกุลวงศ์สาลี</w:t>
            </w:r>
          </w:p>
        </w:tc>
        <w:tc>
          <w:tcPr>
            <w:tcW w:w="3828" w:type="dxa"/>
          </w:tcPr>
          <w:p w:rsidR="004B2988" w:rsidRPr="00C45ADE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ศึกษาผลสัมฤทธิ์ทางการเรียนวิชาการอนุรักษ์ทรัพยากรและสิ่งแวดล้อมในสำนักงานโดยใช้การเรียนรู้แบบร่วมมือ</w:t>
            </w:r>
          </w:p>
        </w:tc>
        <w:tc>
          <w:tcPr>
            <w:tcW w:w="846" w:type="dxa"/>
          </w:tcPr>
          <w:p w:rsidR="004B2988" w:rsidRPr="00310362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225D97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ชนก  พานิชวงศ์</w:t>
            </w:r>
          </w:p>
        </w:tc>
        <w:tc>
          <w:tcPr>
            <w:tcW w:w="3828" w:type="dxa"/>
          </w:tcPr>
          <w:p w:rsidR="004B2988" w:rsidRPr="00C45ADE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การเรียนรู้ของผู้เรียนโดยใช้การจัดกิจกรรมฝึกปฏิบัติจากสถนการณ์และสถานการณ์จำลอง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225D97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ตติพร  ศรีพันธ์</w:t>
            </w:r>
          </w:p>
        </w:tc>
        <w:tc>
          <w:tcPr>
            <w:tcW w:w="3828" w:type="dxa"/>
          </w:tcPr>
          <w:p w:rsidR="004B2988" w:rsidRPr="00C45ADE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พฤติกรรมการขาดความรับผิดชอบในรายวิชาพิมพ์ดีดไทยเบื้องต้น ของนักเรียน ระดับชั้น ปวช.1 การตลาด ห้อง 2 </w:t>
            </w: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าลัยอาชีวศึกษานครราชสีมา ภาคเรียนที่ 1 ปีการศึกษา 2559</w:t>
            </w:r>
          </w:p>
        </w:tc>
        <w:tc>
          <w:tcPr>
            <w:tcW w:w="846" w:type="dxa"/>
          </w:tcPr>
          <w:p w:rsidR="004B2988" w:rsidRPr="00310362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B2988" w:rsidRPr="00161698" w:rsidTr="00225D97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สิญา  ยอดมงคล</w:t>
            </w:r>
          </w:p>
        </w:tc>
        <w:tc>
          <w:tcPr>
            <w:tcW w:w="3828" w:type="dxa"/>
          </w:tcPr>
          <w:p w:rsidR="004B2988" w:rsidRPr="00C45ADE" w:rsidRDefault="004B2988" w:rsidP="0088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ศึกษาเปรียบเทียบทักษะการพิมพ์สัมผัสของนักเรียนสาขาการบัญชีกับสาขางานการตลาด ของนักเรียนระดับประกาศนียบัตรวิชาชีพ ชั้นปีที่ 1 ภาคเรียนที่ 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225D97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คนธ์ ทวีการ</w:t>
            </w:r>
          </w:p>
        </w:tc>
        <w:tc>
          <w:tcPr>
            <w:tcW w:w="3828" w:type="dxa"/>
          </w:tcPr>
          <w:p w:rsidR="004B2988" w:rsidRPr="00C45ADE" w:rsidRDefault="004B2988" w:rsidP="001D6C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AD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ฤทธิ์ทางการเรียน วิชาการขายเบื้องต้น 1 เรื่องพัฒนาการท่องคำศัพท์รายวิชาการขายเบื้องต้น 1 ของนักศึกษาสาขาวิชาการบัญชี ปวช.1 ห้อง 6</w:t>
            </w:r>
          </w:p>
        </w:tc>
        <w:tc>
          <w:tcPr>
            <w:tcW w:w="846" w:type="dxa"/>
          </w:tcPr>
          <w:p w:rsidR="004B2988" w:rsidRPr="00C45ADE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662F61">
        <w:tc>
          <w:tcPr>
            <w:tcW w:w="8364" w:type="dxa"/>
            <w:gridSpan w:val="3"/>
          </w:tcPr>
          <w:p w:rsidR="004B2988" w:rsidRPr="00310362" w:rsidRDefault="004B2988" w:rsidP="00310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4B2988" w:rsidRPr="004B2988" w:rsidRDefault="004B2988" w:rsidP="00893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647" w:type="dxa"/>
          </w:tcPr>
          <w:p w:rsidR="004B2988" w:rsidRPr="004B2988" w:rsidRDefault="004B2988" w:rsidP="003103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4B2988" w:rsidRPr="004B2988" w:rsidRDefault="004B2988" w:rsidP="003103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4B2988" w:rsidRPr="004B2988" w:rsidRDefault="004B2988" w:rsidP="00310362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</w:tbl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B15FF" w:rsidRDefault="00BB15FF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B15FF" w:rsidRDefault="00BB15FF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B15FF" w:rsidRDefault="00BB15FF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Pr="00161698" w:rsidRDefault="005A71B2" w:rsidP="001428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225D97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วิชาคอมพิวเตอร์ธุรกิจ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5A71B2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5A71B2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พงศ์สุภา  กุบแก้ว</w:t>
            </w:r>
          </w:p>
        </w:tc>
        <w:tc>
          <w:tcPr>
            <w:tcW w:w="3686" w:type="dxa"/>
          </w:tcPr>
          <w:p w:rsidR="004B2988" w:rsidRPr="00F75A6C" w:rsidRDefault="004B2988" w:rsidP="00DC2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รื่อง การพัฒนาความรู้ความเข้าใจในวิชาการใช้โปรแกรมสำนักงานขั้นสูง เรื่อง การสร้างเอกสารเชิงวิชาการโดยใช้เทคนิคการเรียนรู้แบบร่วมมือ </w:t>
            </w:r>
            <w:r>
              <w:rPr>
                <w:rFonts w:ascii="TH SarabunPSK" w:hAnsi="TH SarabunPSK" w:cs="TH SarabunPSK"/>
              </w:rPr>
              <w:t>LT</w:t>
            </w:r>
            <w:r>
              <w:rPr>
                <w:rFonts w:ascii="TH SarabunPSK" w:hAnsi="TH SarabunPSK" w:cs="TH SarabunPSK" w:hint="cs"/>
                <w:cs/>
              </w:rPr>
              <w:t xml:space="preserve"> ภาคเรียนที่ 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</w:t>
            </w: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  เจนร่วมจิต</w:t>
            </w:r>
          </w:p>
        </w:tc>
        <w:tc>
          <w:tcPr>
            <w:tcW w:w="3686" w:type="dxa"/>
          </w:tcPr>
          <w:p w:rsidR="004B2988" w:rsidRPr="00161698" w:rsidRDefault="004B2988" w:rsidP="00DC2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 การปรับพฤติกรรมการเรียนในชั้นเรียนและการส่งงานของนักเรียนปวช.1 คอมพิวเตอร์ธุรกิจ วิชาเครือข่ายคอมพิวเตอร์</w:t>
            </w:r>
          </w:p>
        </w:tc>
        <w:tc>
          <w:tcPr>
            <w:tcW w:w="846" w:type="dxa"/>
          </w:tcPr>
          <w:p w:rsidR="004B2988" w:rsidRPr="00161698" w:rsidRDefault="004B2988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รพี  ศิวาพรรักษ์</w:t>
            </w:r>
          </w:p>
        </w:tc>
        <w:tc>
          <w:tcPr>
            <w:tcW w:w="3686" w:type="dxa"/>
          </w:tcPr>
          <w:p w:rsidR="004B2988" w:rsidRPr="00161698" w:rsidRDefault="004B2988" w:rsidP="00DC2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ปรียบเทียบผลสัมฤทธิ์ทางการเรียนวิชา ๓๐๐๑-๒๐๐๑ เทคโนโลยีสารสนเทศเพื่อการจัดการอาชีพ ระหว่างนักศึกษา ห้องที่ ๒ และห้องที่ ๓ ระดับปวส.๑ สาขางานเทคโนโลยีสำนักงาน แผนกวิชาคอมพิวเตอร์ธุรกิจ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นิธิวรรณ  </w:t>
            </w: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รุ่งรังสี</w:t>
            </w:r>
          </w:p>
        </w:tc>
        <w:tc>
          <w:tcPr>
            <w:tcW w:w="3686" w:type="dxa"/>
          </w:tcPr>
          <w:p w:rsidR="004B2988" w:rsidRPr="00161698" w:rsidRDefault="004B2988" w:rsidP="00F75A6C">
            <w:r>
              <w:rPr>
                <w:rFonts w:hint="cs"/>
                <w:cs/>
              </w:rPr>
              <w:t>การพัฒนารูปแบบการเรียนการสอนด้วยเทคนิคการสอนต่างๆเพื่อส่งเสริมทักษะการแสวงหาความรู้ด้วยตนเอง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ารี  ชื่นบุญเพิ่ม</w:t>
            </w:r>
          </w:p>
        </w:tc>
        <w:tc>
          <w:tcPr>
            <w:tcW w:w="3686" w:type="dxa"/>
          </w:tcPr>
          <w:p w:rsidR="004B2988" w:rsidRPr="00161698" w:rsidRDefault="004B2988" w:rsidP="00C47D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 “ผลการใช้เอกสารประกอบการสอนวิชาระบบฐานข้อมูลและการออกแบบ รหัสวิชา 3901-1003 นักศึกษา ระดับประกาศนียบัตรวิชาชีพชั้นสูง ชั้นปีที่ 1 สาขางานเทคโนโลยีสารสนเทศ วิทยาลัยอาชีวศึกษานครราชสีมา ภาคเรียนที่ 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หัสดายุ  เหล่าวงษา</w:t>
            </w:r>
          </w:p>
        </w:tc>
        <w:tc>
          <w:tcPr>
            <w:tcW w:w="3686" w:type="dxa"/>
          </w:tcPr>
          <w:p w:rsidR="004B2988" w:rsidRPr="005A71B2" w:rsidRDefault="004B2988" w:rsidP="00C47D9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  นามวงษ์</w:t>
            </w:r>
          </w:p>
        </w:tc>
        <w:tc>
          <w:tcPr>
            <w:tcW w:w="3686" w:type="dxa"/>
          </w:tcPr>
          <w:p w:rsidR="004B2988" w:rsidRPr="00161698" w:rsidRDefault="004B2988" w:rsidP="00C47D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แก้ปัญหาการเรียนวิชาการออกแบบและพัฒนาเว็บไซต์ด้วยบทเรียนออนไลน์ </w:t>
            </w:r>
            <w:r>
              <w:rPr>
                <w:rFonts w:ascii="TH SarabunPSK" w:hAnsi="TH SarabunPSK" w:cs="TH SarabunPSK"/>
              </w:rPr>
              <w:t>e-</w:t>
            </w:r>
            <w:proofErr w:type="spellStart"/>
            <w:r>
              <w:rPr>
                <w:rFonts w:ascii="TH SarabunPSK" w:hAnsi="TH SarabunPSK" w:cs="TH SarabunPSK"/>
              </w:rPr>
              <w:t>iearning</w:t>
            </w:r>
            <w:proofErr w:type="spellEnd"/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พัชรินทร์  กิตติพัชรากร</w:t>
            </w:r>
          </w:p>
        </w:tc>
        <w:tc>
          <w:tcPr>
            <w:tcW w:w="3686" w:type="dxa"/>
          </w:tcPr>
          <w:p w:rsidR="004B2988" w:rsidRDefault="004B2988" w:rsidP="00C47D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ใช้เอกสารประกอบการเรียนการสอน เรื่อง ผังงาน(</w:t>
            </w:r>
            <w:r>
              <w:rPr>
                <w:rFonts w:ascii="TH SarabunPSK" w:hAnsi="TH SarabunPSK" w:cs="TH SarabunPSK"/>
              </w:rPr>
              <w:t>Flowchart</w:t>
            </w:r>
            <w:r>
              <w:rPr>
                <w:rFonts w:ascii="TH SarabunPSK" w:hAnsi="TH SarabunPSK" w:cs="TH SarabunPSK" w:hint="cs"/>
                <w:cs/>
              </w:rPr>
              <w:t>) วิชา 2204-2006 พื้นฐานการเขียนโปรแกรม</w:t>
            </w:r>
          </w:p>
          <w:p w:rsidR="004B2988" w:rsidRPr="00FB718C" w:rsidRDefault="004B2988" w:rsidP="00C47D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ธันยภรณ์  พูนเกิดมะเริง</w:t>
            </w:r>
          </w:p>
        </w:tc>
        <w:tc>
          <w:tcPr>
            <w:tcW w:w="3686" w:type="dxa"/>
          </w:tcPr>
          <w:p w:rsidR="004B2988" w:rsidRPr="00161698" w:rsidRDefault="004B2988" w:rsidP="00C47D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ปรับเปลี่ยนพฤติกรรมการเรียนนักเรียนในรายวิชา 3201-0010 คอมพิวเตอร์และการบำรุงรักษาหลักสูตรประกาศนียบัตรวิชาชีพชั้นสูง(ปวส.)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ธิติรัตน์  เลขวรรณวิจิตร</w:t>
            </w:r>
          </w:p>
        </w:tc>
        <w:tc>
          <w:tcPr>
            <w:tcW w:w="3686" w:type="dxa"/>
          </w:tcPr>
          <w:p w:rsidR="004B2988" w:rsidRPr="00D05F65" w:rsidRDefault="004B2988" w:rsidP="00D05F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ผลฤทธิ์ทางการเรียนและความสนใจในวิธีสอนวิชาเทคโนโลยีสารสนเทศเพื่อการจัดการอาชีพ(3001-2001)ของนักศึกษาระดับชั้น ปวส.1 สาขาวิชาคอมพิวเตอร์ธุรกิจที่ได้รับการสอนโดยวิธีการเรียนแบบร่วมมือ เทคนิคการสอนแบบกลุ่มมือช่วยเหลือ(</w:t>
            </w:r>
            <w:r>
              <w:rPr>
                <w:rFonts w:ascii="TH SarabunPSK" w:hAnsi="TH SarabunPSK" w:cs="TH SarabunPSK"/>
              </w:rPr>
              <w:t>Team Assisted Individualization : TAT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พงษ์ ทองพงษ์</w:t>
            </w:r>
          </w:p>
        </w:tc>
        <w:tc>
          <w:tcPr>
            <w:tcW w:w="3686" w:type="dxa"/>
          </w:tcPr>
          <w:p w:rsidR="004B2988" w:rsidRPr="00161698" w:rsidRDefault="004B2988" w:rsidP="00C47D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ับพฤติกรรมการเรียนให้มีความรับผิดชอบของนักเรียนระดับชั้นประกาศนียบัตรวิชาชีพชั้นปีที่ 1 ห้อง 2 วิทยาลัยอาชีวศึกษานครราชสีมา  ภาคเรียนที่ 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 ศรีกำปัง</w:t>
            </w:r>
          </w:p>
        </w:tc>
        <w:tc>
          <w:tcPr>
            <w:tcW w:w="3686" w:type="dxa"/>
          </w:tcPr>
          <w:p w:rsidR="004B2988" w:rsidRPr="00161698" w:rsidRDefault="004B2988" w:rsidP="00C47D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“เจตคติที่มีต่อวินัยในตนเองด้านวินัยในห้องเรียนความขยันอดทนทางการเรียนและแรงจูงใจใฝ่สัมฤทธิ์ทางการเรียน” ภาคเรียนที่ 1 ปีการศึกษา 2559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ณี รัตรเนนย์</w:t>
            </w:r>
          </w:p>
        </w:tc>
        <w:tc>
          <w:tcPr>
            <w:tcW w:w="3686" w:type="dxa"/>
          </w:tcPr>
          <w:p w:rsidR="004B2988" w:rsidRPr="00161698" w:rsidRDefault="004B2988" w:rsidP="00C47D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“การสำรวจการเข้าเรียนสายระดับชั้นประกาศนียบัตรวิชาชีพ ชั้นปีที่ 2 ในรายวิชาการใช้โปรแกรมจดการฐานข้อมูล” ภาคเรียนที่ 1 ปีการศึกษา 2559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สิทธิพร แท่นพิทักษ์</w:t>
            </w:r>
          </w:p>
        </w:tc>
        <w:tc>
          <w:tcPr>
            <w:tcW w:w="3686" w:type="dxa"/>
          </w:tcPr>
          <w:p w:rsidR="004B2988" w:rsidRPr="00161698" w:rsidRDefault="004B2988" w:rsidP="00C47D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ับพฤติกรรมการเรียนในชั้นเรียนและการส่งงานของนักศึกษา ปวช.3 คอมพิวเตอร์ธุรกิจ วิทยาลัยอาชีวศึกษานครราชสีมา ภาคเรียนที่ ๑ ปีการศึกษา ๒๕๕๙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ัฐชนก มนประภา</w:t>
            </w:r>
          </w:p>
        </w:tc>
        <w:tc>
          <w:tcPr>
            <w:tcW w:w="3686" w:type="dxa"/>
          </w:tcPr>
          <w:p w:rsidR="004B2988" w:rsidRPr="00161698" w:rsidRDefault="004B2988" w:rsidP="00C47D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 การพัฒนาเอกสารประกอบการเรียนวิชา ระบบปฏิบัติการสำหรับนักศึกษาปวส.1 แผนกคอมพิวเตอร์ธุรกิจ สาขางาน เทคโนโลยีสำนักงาน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5A71B2">
        <w:tc>
          <w:tcPr>
            <w:tcW w:w="724" w:type="dxa"/>
          </w:tcPr>
          <w:p w:rsidR="004B298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3812" w:type="dxa"/>
          </w:tcPr>
          <w:p w:rsidR="004B298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ลฤดี  อึ้งพรม</w:t>
            </w:r>
          </w:p>
        </w:tc>
        <w:tc>
          <w:tcPr>
            <w:tcW w:w="3686" w:type="dxa"/>
          </w:tcPr>
          <w:p w:rsidR="004B2988" w:rsidRDefault="004B2988" w:rsidP="00C47D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46" w:type="dxa"/>
          </w:tcPr>
          <w:p w:rsidR="004B2988" w:rsidRPr="00310362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B2988" w:rsidRPr="00161698" w:rsidTr="005A71B2">
        <w:tc>
          <w:tcPr>
            <w:tcW w:w="724" w:type="dxa"/>
          </w:tcPr>
          <w:p w:rsidR="004B2988" w:rsidRPr="00A0539D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812" w:type="dxa"/>
          </w:tcPr>
          <w:p w:rsidR="004B298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านดา  สิงหทานนท์</w:t>
            </w:r>
          </w:p>
        </w:tc>
        <w:tc>
          <w:tcPr>
            <w:tcW w:w="3686" w:type="dxa"/>
          </w:tcPr>
          <w:p w:rsidR="004B2988" w:rsidRDefault="004B2988" w:rsidP="00C47D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46" w:type="dxa"/>
          </w:tcPr>
          <w:p w:rsidR="004B2988" w:rsidRPr="00310362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B2988" w:rsidRPr="00161698" w:rsidTr="005A71B2">
        <w:tc>
          <w:tcPr>
            <w:tcW w:w="724" w:type="dxa"/>
          </w:tcPr>
          <w:p w:rsidR="004B2988" w:rsidRPr="00A0539D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812" w:type="dxa"/>
          </w:tcPr>
          <w:p w:rsidR="004B2988" w:rsidRDefault="004B2988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กุล  ไชยประเสริฐ</w:t>
            </w:r>
          </w:p>
        </w:tc>
        <w:tc>
          <w:tcPr>
            <w:tcW w:w="3686" w:type="dxa"/>
          </w:tcPr>
          <w:p w:rsidR="004B2988" w:rsidRDefault="004B2988" w:rsidP="00C47D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46" w:type="dxa"/>
          </w:tcPr>
          <w:p w:rsidR="004B2988" w:rsidRPr="00310362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B2988" w:rsidRPr="00161698" w:rsidTr="008E11D7">
        <w:tc>
          <w:tcPr>
            <w:tcW w:w="8222" w:type="dxa"/>
            <w:gridSpan w:val="3"/>
          </w:tcPr>
          <w:p w:rsidR="004B2988" w:rsidRPr="00A0539D" w:rsidRDefault="004B2988" w:rsidP="00A05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5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4B2988" w:rsidRPr="004B2988" w:rsidRDefault="004B2988" w:rsidP="00A05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647" w:type="dxa"/>
          </w:tcPr>
          <w:p w:rsidR="004B2988" w:rsidRPr="004B298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4B2988" w:rsidRPr="004B298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4B2988" w:rsidRPr="004B298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</w:tbl>
    <w:p w:rsidR="005B58CB" w:rsidRDefault="005B58CB" w:rsidP="005A71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39D" w:rsidRDefault="00A0539D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8524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ผ้าและเครื่องแต่งกาย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9F3D69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4B2988" w:rsidRPr="00D20671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67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ำไพ  ยิ่งยงค์</w:t>
            </w:r>
          </w:p>
        </w:tc>
        <w:tc>
          <w:tcPr>
            <w:tcW w:w="3686" w:type="dxa"/>
          </w:tcPr>
          <w:p w:rsidR="004B2988" w:rsidRPr="00D20671" w:rsidRDefault="004B2988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06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ื่อวีดีทัศน์ 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ารวางแบบตัดเสื้อฮาวาย</w:t>
            </w:r>
            <w:r w:rsidRPr="00D20671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นสั้น ระดับประกาศนียบัตรวิชาชีพชั้นสูง ประเภทวิชาคหกรรมศาสตร์  สาขาวิชาผ้าและเครื่องแต่งกาย</w:t>
            </w:r>
          </w:p>
        </w:tc>
        <w:tc>
          <w:tcPr>
            <w:tcW w:w="846" w:type="dxa"/>
          </w:tcPr>
          <w:p w:rsidR="004B2988" w:rsidRPr="006344AC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6344AC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ณิชนันท์  เนตรเสนีย์</w:t>
            </w:r>
          </w:p>
        </w:tc>
        <w:tc>
          <w:tcPr>
            <w:tcW w:w="3686" w:type="dxa"/>
          </w:tcPr>
          <w:p w:rsidR="004B2988" w:rsidRPr="007A1FEB" w:rsidRDefault="004B2988" w:rsidP="003D0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FEB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ปรับพฤติกรรมการเรียนในชั้นเรียนและการส่งงานของนักเรียนชั้น ปวช.2 วิชาเสื้อผ้าสตรีเบื้องต้น รหัสวิชา 2401-1005 ภาคเรียนที่ 1 ปีการศึกษา 2559</w:t>
            </w:r>
          </w:p>
        </w:tc>
        <w:tc>
          <w:tcPr>
            <w:tcW w:w="846" w:type="dxa"/>
          </w:tcPr>
          <w:p w:rsidR="004B2988" w:rsidRPr="0016169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3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ิมา  กัจจายะนันท์</w:t>
            </w:r>
          </w:p>
        </w:tc>
        <w:tc>
          <w:tcPr>
            <w:tcW w:w="3686" w:type="dxa"/>
          </w:tcPr>
          <w:p w:rsidR="004B2988" w:rsidRPr="007A1FEB" w:rsidRDefault="004B2988" w:rsidP="007423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FEB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พฤติกรรมการเรียนให้มีวินัยและความรับผิดชอบในรายวิชาการพัฒนาความคิดสร้างสรรค์ ของนักเรียนระดับชั้น ปวส.1 แผนกวิชาผ้าและเครื่องแต่งกาย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3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นันทนา  แสงสว่าง</w:t>
            </w:r>
          </w:p>
        </w:tc>
        <w:tc>
          <w:tcPr>
            <w:tcW w:w="3686" w:type="dxa"/>
          </w:tcPr>
          <w:p w:rsidR="004B2988" w:rsidRDefault="004B2988" w:rsidP="006344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4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พฤติกรรมการเรียนในชั้นเรียนและการส่งงานของนักศึกษา ปวช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ผ้าและเครื่องแต่งกาย</w:t>
            </w:r>
            <w:r w:rsidRPr="006344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ลัยอาชีวศึกษานครราชสี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เรียนที่ 1</w:t>
            </w:r>
          </w:p>
          <w:p w:rsidR="004B2988" w:rsidRPr="006344AC" w:rsidRDefault="004B2988" w:rsidP="006344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4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846" w:type="dxa"/>
          </w:tcPr>
          <w:p w:rsidR="004B2988" w:rsidRPr="0016169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3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เบญจมาศ  ไตรศักดิ์</w:t>
            </w:r>
          </w:p>
        </w:tc>
        <w:tc>
          <w:tcPr>
            <w:tcW w:w="3686" w:type="dxa"/>
          </w:tcPr>
          <w:p w:rsidR="004B2988" w:rsidRDefault="004B2988" w:rsidP="006344A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ฤทธิ์ทางการเรีย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นักศึกษาระดับชั้น ปวช.3</w:t>
            </w:r>
          </w:p>
          <w:p w:rsidR="004B2988" w:rsidRDefault="004B2988" w:rsidP="006344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ผ้าและเครื่องแต่งก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44A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อาชีวศึกษานครราชสี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เรียนที่ 1</w:t>
            </w:r>
          </w:p>
          <w:p w:rsidR="004B2988" w:rsidRPr="006344AC" w:rsidRDefault="004B2988" w:rsidP="006344A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4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846" w:type="dxa"/>
          </w:tcPr>
          <w:p w:rsidR="004B2988" w:rsidRPr="0016169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3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662F61">
        <w:trPr>
          <w:tblHeader/>
        </w:trPr>
        <w:tc>
          <w:tcPr>
            <w:tcW w:w="8222" w:type="dxa"/>
            <w:gridSpan w:val="3"/>
          </w:tcPr>
          <w:p w:rsidR="004B2988" w:rsidRPr="00BB15FF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7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5A71B2" w:rsidRPr="00161698" w:rsidRDefault="005A71B2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BA6776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อาหารและโภชนาการ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EF5443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EF5443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4417A" w:rsidRPr="00161698" w:rsidTr="00EF5443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โรช  สุขสุวรรณ</w:t>
            </w:r>
          </w:p>
        </w:tc>
        <w:tc>
          <w:tcPr>
            <w:tcW w:w="3686" w:type="dxa"/>
          </w:tcPr>
          <w:p w:rsidR="00A4417A" w:rsidRPr="00BA6776" w:rsidRDefault="00A4417A" w:rsidP="00A740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การเข้าเรียนสายของนักศึกษาระดับชั้น ปวส.2 ห้อง 2 วิชา ผลิตภัณฑ์เบเกอรี่ แผนกวิชาการอาหารและโภชนาการ ภาคเรียนที่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EF5443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วิไลวัลย์  วิธูปนะมาศ</w:t>
            </w:r>
          </w:p>
        </w:tc>
        <w:tc>
          <w:tcPr>
            <w:tcW w:w="3686" w:type="dxa"/>
          </w:tcPr>
          <w:p w:rsidR="00A4417A" w:rsidRPr="00BA6776" w:rsidRDefault="00A4417A" w:rsidP="00A740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สัมฤทธิ์ทางการเรียน วิชาการประกอบอาหารโดยการใช้เอกสารประกอบการสอน ของนักเรียนระดับชั้น ปวช.1 แผนกวิชาอาหารและโภชนาการ ห้อง 1 </w:t>
            </w:r>
          </w:p>
          <w:p w:rsidR="00A4417A" w:rsidRPr="00BA6776" w:rsidRDefault="00A4417A" w:rsidP="00A740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EF5443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4B2988" w:rsidRPr="00142884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884">
              <w:rPr>
                <w:rFonts w:ascii="TH SarabunPSK" w:hAnsi="TH SarabunPSK" w:cs="TH SarabunPSK"/>
                <w:sz w:val="32"/>
                <w:szCs w:val="32"/>
                <w:cs/>
              </w:rPr>
              <w:t>นางอัญชลี  พุฒพันธ์</w:t>
            </w:r>
          </w:p>
        </w:tc>
        <w:tc>
          <w:tcPr>
            <w:tcW w:w="3686" w:type="dxa"/>
          </w:tcPr>
          <w:p w:rsidR="004B2988" w:rsidRPr="00BB15FF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1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EF5443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ดร.จารุวรรณ  เปรมสวัสดิ์</w:t>
            </w:r>
          </w:p>
        </w:tc>
        <w:tc>
          <w:tcPr>
            <w:tcW w:w="3686" w:type="dxa"/>
          </w:tcPr>
          <w:p w:rsidR="004B2988" w:rsidRPr="00BA6776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B2988" w:rsidRPr="00161698" w:rsidTr="00EF5443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ญาภัทร  มองพิมาย</w:t>
            </w:r>
          </w:p>
        </w:tc>
        <w:tc>
          <w:tcPr>
            <w:tcW w:w="3686" w:type="dxa"/>
          </w:tcPr>
          <w:p w:rsidR="004B2988" w:rsidRPr="00BA6776" w:rsidRDefault="004B2988" w:rsidP="00A740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การเข้าเรียนสายของนักศึกษาระดับชั้น ปวส.1 ห้อง 1 วิชาโภชนาการเพื่อชีวิต แผนกวิชาอาหารและโภชนาการ ภาคเรียนที่ 1/2559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EF5443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  ยิ้มทองหลาง</w:t>
            </w:r>
          </w:p>
        </w:tc>
        <w:tc>
          <w:tcPr>
            <w:tcW w:w="3686" w:type="dxa"/>
          </w:tcPr>
          <w:p w:rsidR="004B2988" w:rsidRPr="00BA6776" w:rsidRDefault="004B2988" w:rsidP="003D06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เจตคติที่มีต่อวิชาเค้กและการแต่งหน้าเค้กเชิงธุรกิจของนักศึกษาระดับชั้น ปวส.1/2 ประจำปีการศึกษา 1/2559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EF5443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  ละออไขย์</w:t>
            </w:r>
          </w:p>
        </w:tc>
        <w:tc>
          <w:tcPr>
            <w:tcW w:w="3686" w:type="dxa"/>
          </w:tcPr>
          <w:p w:rsidR="004B2988" w:rsidRPr="00BA6776" w:rsidRDefault="004B2988" w:rsidP="003D0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การเข้าเรียนสายของนักศึกษาระดับชั้น ปวส.1 วิชาโภชนาการเพื่อชีวิตแผนกวิชาอาหารและโภชนาการ ภาคเรียนที่ 1/2559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EF5443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กร  แก้วเขียว</w:t>
            </w:r>
          </w:p>
        </w:tc>
        <w:tc>
          <w:tcPr>
            <w:tcW w:w="3686" w:type="dxa"/>
          </w:tcPr>
          <w:p w:rsidR="004B2988" w:rsidRPr="00BA6776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ในชั้นเรียนและการส่งงานในรายวิชาขนมไทยเบื้องต้น ระดับประกาศนียบัตรวิชาชีพ ชั้นปีที่ 2 ห้อง</w:t>
            </w:r>
            <w:r w:rsidRPr="00BA6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EF5443"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ชนิตพล  จารพิมพ์</w:t>
            </w:r>
          </w:p>
        </w:tc>
        <w:tc>
          <w:tcPr>
            <w:tcW w:w="3686" w:type="dxa"/>
          </w:tcPr>
          <w:p w:rsidR="004B2988" w:rsidRPr="00BA6776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B2988" w:rsidRPr="00161698" w:rsidTr="00EF5443">
        <w:tc>
          <w:tcPr>
            <w:tcW w:w="724" w:type="dxa"/>
          </w:tcPr>
          <w:p w:rsidR="004B298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4B2988" w:rsidRPr="003341CB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C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ัญพิศิษฐ์  ทองสะอาด</w:t>
            </w:r>
          </w:p>
        </w:tc>
        <w:tc>
          <w:tcPr>
            <w:tcW w:w="3686" w:type="dxa"/>
          </w:tcPr>
          <w:p w:rsidR="004B2988" w:rsidRPr="003341CB" w:rsidRDefault="004B2988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341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ควบคุมคุณภาพ การเก็บรักษาผลิตภัณฑ์ รายวิชาการแปรรูปอาหาร 3404-2006</w:t>
            </w:r>
          </w:p>
          <w:p w:rsidR="004B2988" w:rsidRPr="003341CB" w:rsidRDefault="004B2988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341C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ระดับประกาศนียบัตรวิชาชีพชั้นสูง</w:t>
            </w:r>
          </w:p>
        </w:tc>
        <w:tc>
          <w:tcPr>
            <w:tcW w:w="846" w:type="dxa"/>
          </w:tcPr>
          <w:p w:rsidR="004B2988" w:rsidRPr="0016169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EF5443">
        <w:tc>
          <w:tcPr>
            <w:tcW w:w="724" w:type="dxa"/>
          </w:tcPr>
          <w:p w:rsidR="004B298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12" w:type="dxa"/>
          </w:tcPr>
          <w:p w:rsidR="004B2988" w:rsidRPr="003341CB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ุ้งนภา  สนพะเนาว์</w:t>
            </w:r>
          </w:p>
        </w:tc>
        <w:tc>
          <w:tcPr>
            <w:tcW w:w="3686" w:type="dxa"/>
          </w:tcPr>
          <w:p w:rsidR="004B2988" w:rsidRPr="003341CB" w:rsidRDefault="004B2988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4B2988" w:rsidRPr="00310362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B2988" w:rsidRPr="00161698" w:rsidTr="00662F61">
        <w:tc>
          <w:tcPr>
            <w:tcW w:w="8222" w:type="dxa"/>
            <w:gridSpan w:val="3"/>
          </w:tcPr>
          <w:p w:rsidR="004B2988" w:rsidRPr="00BB15FF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47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EE5A6D" w:rsidRDefault="00EE5A6D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F5443" w:rsidRPr="00161698" w:rsidRDefault="00EF5443" w:rsidP="00BA67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กวิชาคหกรรมทั่วไป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9F3D69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</w:tcPr>
          <w:p w:rsidR="009F3D69" w:rsidRPr="00161698" w:rsidRDefault="00EE5A6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9F3D69" w:rsidRPr="00161698" w:rsidRDefault="009F3D69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่งศรี  เหรียญมณี</w:t>
            </w:r>
          </w:p>
        </w:tc>
        <w:tc>
          <w:tcPr>
            <w:tcW w:w="3686" w:type="dxa"/>
          </w:tcPr>
          <w:p w:rsidR="009F3D69" w:rsidRPr="00BB15FF" w:rsidRDefault="005A71B2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B1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9F3D69" w:rsidRPr="00161698" w:rsidRDefault="00A4417A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F3D69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</w:tcPr>
          <w:p w:rsidR="009F3D69" w:rsidRPr="00161698" w:rsidRDefault="00EE5A6D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9F3D69" w:rsidRPr="00161698" w:rsidRDefault="009F3D69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วีกุล  เฮงที</w:t>
            </w:r>
          </w:p>
        </w:tc>
        <w:tc>
          <w:tcPr>
            <w:tcW w:w="3686" w:type="dxa"/>
          </w:tcPr>
          <w:p w:rsidR="009F3D69" w:rsidRPr="00161698" w:rsidRDefault="004A7BC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A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การใช้เครื่องมือให้ถูกต้องและเหมาะสมกับการใช้งาน ในรายวิชาการประดิษฐ์ของชำร่วยและของที่ระลึก ระดับชั้น ปวช.1 สาขางานธุรกิจดอกไม้ฯ และคหกรรมเพื่อการโรงแรม</w:t>
            </w:r>
          </w:p>
        </w:tc>
        <w:tc>
          <w:tcPr>
            <w:tcW w:w="846" w:type="dxa"/>
          </w:tcPr>
          <w:p w:rsidR="009F3D69" w:rsidRPr="00161698" w:rsidRDefault="007A3EB6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F3D69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ุนารี  ป้องสีดา</w:t>
            </w:r>
          </w:p>
        </w:tc>
        <w:tc>
          <w:tcPr>
            <w:tcW w:w="3686" w:type="dxa"/>
          </w:tcPr>
          <w:p w:rsidR="004B2988" w:rsidRPr="00BB15FF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1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4B2988" w:rsidRPr="00161698" w:rsidRDefault="004B2988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ภัสสร  ทิพย์ธีรสุนทร</w:t>
            </w:r>
          </w:p>
        </w:tc>
        <w:tc>
          <w:tcPr>
            <w:tcW w:w="3686" w:type="dxa"/>
          </w:tcPr>
          <w:p w:rsidR="004B2988" w:rsidRPr="00BB15FF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1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4B2988" w:rsidRPr="00161698" w:rsidRDefault="004B2988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จาตุรงค์  เอี่ยมสะอาด</w:t>
            </w:r>
          </w:p>
        </w:tc>
        <w:tc>
          <w:tcPr>
            <w:tcW w:w="3686" w:type="dxa"/>
          </w:tcPr>
          <w:p w:rsidR="004B2988" w:rsidRPr="00BB15FF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1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4B2988" w:rsidRPr="00161698" w:rsidRDefault="004B2988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ิริพร  สุขรุ่งเรือง</w:t>
            </w:r>
          </w:p>
        </w:tc>
        <w:tc>
          <w:tcPr>
            <w:tcW w:w="3686" w:type="dxa"/>
          </w:tcPr>
          <w:p w:rsidR="004B2988" w:rsidRPr="007A1FEB" w:rsidRDefault="004B2988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FE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ศึกษาความคิดเห็นต่อการจัดการเรียนการสอนรายวิชาความรู้เกี่ยวกับงานอชีพ ภาคเรียนที่ 1/2559</w:t>
            </w:r>
          </w:p>
        </w:tc>
        <w:tc>
          <w:tcPr>
            <w:tcW w:w="846" w:type="dxa"/>
          </w:tcPr>
          <w:p w:rsidR="004B2988" w:rsidRPr="00161698" w:rsidRDefault="004B2988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กตร์พิมล ลิ้มเจริญ</w:t>
            </w:r>
          </w:p>
        </w:tc>
        <w:tc>
          <w:tcPr>
            <w:tcW w:w="3686" w:type="dxa"/>
          </w:tcPr>
          <w:p w:rsidR="004B2988" w:rsidRPr="007A1FEB" w:rsidRDefault="004B2988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FE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 ศิลปะงานผ้า (</w:t>
            </w:r>
            <w:r w:rsidRPr="007A1FEB">
              <w:rPr>
                <w:rFonts w:ascii="TH SarabunPSK" w:hAnsi="TH SarabunPSK" w:cs="TH SarabunPSK"/>
                <w:sz w:val="32"/>
                <w:szCs w:val="32"/>
              </w:rPr>
              <w:t>Art of cloth Product</w:t>
            </w:r>
            <w:r w:rsidRPr="007A1FEB">
              <w:rPr>
                <w:rFonts w:ascii="TH SarabunPSK" w:hAnsi="TH SarabunPSK" w:cs="TH SarabunPSK" w:hint="cs"/>
                <w:sz w:val="32"/>
                <w:szCs w:val="32"/>
                <w:cs/>
              </w:rPr>
              <w:t>) รหัสวิชา ๓๔๐๖-๒๐๐๓ เรื่อง การส่งเสริมทักษะความรู้เกี่ยวกับงานผ้า ในรายวิชาศิลปะงานผ้า(</w:t>
            </w:r>
            <w:r w:rsidRPr="007A1FEB">
              <w:rPr>
                <w:rFonts w:ascii="TH SarabunPSK" w:hAnsi="TH SarabunPSK" w:cs="TH SarabunPSK"/>
                <w:sz w:val="32"/>
                <w:szCs w:val="32"/>
              </w:rPr>
              <w:t>Art of cloth Product</w:t>
            </w:r>
            <w:r w:rsidRPr="007A1FEB">
              <w:rPr>
                <w:rFonts w:ascii="TH SarabunPSK" w:hAnsi="TH SarabunPSK" w:cs="TH SarabunPSK" w:hint="cs"/>
                <w:sz w:val="32"/>
                <w:szCs w:val="32"/>
                <w:cs/>
              </w:rPr>
              <w:t>) รหัสวิชา๓๔๐๖-๒๐๐๓</w:t>
            </w:r>
          </w:p>
        </w:tc>
        <w:tc>
          <w:tcPr>
            <w:tcW w:w="846" w:type="dxa"/>
          </w:tcPr>
          <w:p w:rsidR="004B2988" w:rsidRPr="00161698" w:rsidRDefault="004B2988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662F61">
        <w:trPr>
          <w:tblHeader/>
        </w:trPr>
        <w:tc>
          <w:tcPr>
            <w:tcW w:w="8222" w:type="dxa"/>
            <w:gridSpan w:val="3"/>
          </w:tcPr>
          <w:p w:rsidR="004B2988" w:rsidRPr="00BB15FF" w:rsidRDefault="004B2988" w:rsidP="00BB15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7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4B2988" w:rsidRPr="004B2988" w:rsidRDefault="004B2988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142884" w:rsidRPr="00161698" w:rsidRDefault="00142884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85241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สามัญ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5F56EA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5F56EA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9F3D69" w:rsidRPr="00161698" w:rsidTr="005F56EA">
        <w:tc>
          <w:tcPr>
            <w:tcW w:w="724" w:type="dxa"/>
          </w:tcPr>
          <w:p w:rsidR="009F3D69" w:rsidRPr="00161698" w:rsidRDefault="009F3D69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9F3D69" w:rsidRPr="001475C4" w:rsidRDefault="009F3D69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C4">
              <w:rPr>
                <w:rFonts w:ascii="TH SarabunPSK" w:hAnsi="TH SarabunPSK" w:cs="TH SarabunPSK"/>
                <w:sz w:val="32"/>
                <w:szCs w:val="32"/>
                <w:cs/>
              </w:rPr>
              <w:t>นางลัคนา  เอื้อถาวรพิพัฒน์</w:t>
            </w:r>
          </w:p>
        </w:tc>
        <w:tc>
          <w:tcPr>
            <w:tcW w:w="3686" w:type="dxa"/>
          </w:tcPr>
          <w:p w:rsidR="009F3D69" w:rsidRPr="001475C4" w:rsidRDefault="001475C4" w:rsidP="001475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วามสามารถด้านการพูดในโอกาสต่างๆ โด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แบบบทบาทสมมุติ วิชาภาษาไทย</w:t>
            </w:r>
            <w:r w:rsidRPr="001475C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ื่อสารในงานอาชีพ ภาคเรียนที่ 1 ปีการศึกษา 2559 ของนักศึกษาระดับประกาศนียบัตรวิชาชีพชั้นสูง (ปวส.) 1</w:t>
            </w:r>
          </w:p>
        </w:tc>
        <w:tc>
          <w:tcPr>
            <w:tcW w:w="846" w:type="dxa"/>
          </w:tcPr>
          <w:p w:rsidR="009F3D69" w:rsidRPr="00161698" w:rsidRDefault="00A4417A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F3D69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A4417A" w:rsidRPr="001475C4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C4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พิณ  ธนพงศ์ภากรณ์</w:t>
            </w:r>
          </w:p>
        </w:tc>
        <w:tc>
          <w:tcPr>
            <w:tcW w:w="3686" w:type="dxa"/>
          </w:tcPr>
          <w:p w:rsidR="00A4417A" w:rsidRPr="001475C4" w:rsidRDefault="00A4417A" w:rsidP="00771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ความสามารถทักษะทางด้านการใช้ภาษาไทย ชั้นประกาศนียบัตรวิชาชีพชั้นสูง (ปวส.) 1  ภาคเรียนที่ 1 ปีการศึกษา 2559 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วลจันทร์  วงศ์ปิยมารัตน์</w:t>
            </w:r>
          </w:p>
        </w:tc>
        <w:tc>
          <w:tcPr>
            <w:tcW w:w="3686" w:type="dxa"/>
          </w:tcPr>
          <w:p w:rsidR="00A4417A" w:rsidRDefault="00A4417A" w:rsidP="00771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พฤติกรรมการเรียนให้มีวินัยและความรับผิดชอบของนักเรียนชั้น ปวช.1 การบัญชี ห้อง 2 วิชาหน้าที่พลเมืองและศีลธรรม ภาคเรียนที่ 1 ปีการศึกษา 2559</w:t>
            </w:r>
          </w:p>
          <w:p w:rsidR="00A4417A" w:rsidRPr="001475C4" w:rsidRDefault="00A4417A" w:rsidP="00771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วรัญญา  เสวิกุล</w:t>
            </w:r>
          </w:p>
        </w:tc>
        <w:tc>
          <w:tcPr>
            <w:tcW w:w="3686" w:type="dxa"/>
          </w:tcPr>
          <w:p w:rsidR="00A4417A" w:rsidRPr="001475C4" w:rsidRDefault="00A4417A" w:rsidP="00771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ของนักเรียนชั้น ปวช.2 คอมพิวเตอร์ธุรกิจ ห้อง 5 วิชาภูมิศาสตร์ไทย ภาคเรียนที่ 1 ปีการศึกษา 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ร.ต. ดร. หญิงพิสชา  สถาพรบำรุงเผ่า</w:t>
            </w:r>
          </w:p>
        </w:tc>
        <w:tc>
          <w:tcPr>
            <w:tcW w:w="3686" w:type="dxa"/>
          </w:tcPr>
          <w:p w:rsidR="00A4417A" w:rsidRPr="001475C4" w:rsidRDefault="00A4417A" w:rsidP="008E59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5C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“การพัฒนาพฤติกรรมการกล้าแสดงออก โดยใช้วิธีการแสดงบทบาทสมมติในวิชาชีวิตกับสังคมไทยของนักศึกษาระดับชั้นประกาศนียบัตรวิชาชีพชั้นสู.ปีที่ 1 สาขาการโรงแรม วิทยาลัย</w:t>
            </w:r>
            <w:r w:rsidRPr="00147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อิทธิพล  กัจจายะนันท์</w:t>
            </w:r>
          </w:p>
        </w:tc>
        <w:tc>
          <w:tcPr>
            <w:tcW w:w="3686" w:type="dxa"/>
          </w:tcPr>
          <w:p w:rsidR="00A4417A" w:rsidRPr="00705513" w:rsidRDefault="00A4417A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05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พฤติกรรมการเรียนในชั้นเรียนและการส่งงานในรายวิชา วิทยาศาสตร์เพื่องานธุรกิจและบริการ รหัส </w:t>
            </w:r>
          </w:p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13">
              <w:rPr>
                <w:rFonts w:ascii="TH SarabunPSK" w:hAnsi="TH SarabunPSK" w:cs="TH SarabunPSK" w:hint="cs"/>
                <w:sz w:val="32"/>
                <w:szCs w:val="32"/>
                <w:cs/>
              </w:rPr>
              <w:t>3000-1305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มาลี  หวยสูงเนิน</w:t>
            </w:r>
          </w:p>
        </w:tc>
        <w:tc>
          <w:tcPr>
            <w:tcW w:w="3686" w:type="dxa"/>
          </w:tcPr>
          <w:p w:rsidR="00A4417A" w:rsidRPr="00EB0D65" w:rsidRDefault="00A4417A" w:rsidP="00FE62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0D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พฤติกรรมการเรียนให้มีวินับและความรับผิดชอบ ของนักศึกษาระดับชั้น ปวส.1การจัดการคหกรรมเพื่อการโรงแรม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ปัญจนา  วรพันธ์</w:t>
            </w:r>
          </w:p>
        </w:tc>
        <w:tc>
          <w:tcPr>
            <w:tcW w:w="3686" w:type="dxa"/>
          </w:tcPr>
          <w:p w:rsidR="00A4417A" w:rsidRPr="001B2B69" w:rsidRDefault="00A4417A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B2B6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การเข้าเรียนสายของนักเรียนระดับชั้น ปวส.1 วิชาวิทยาศาสตร์เพื่องานอาหารและโภชนาการ ภาคเรียนที่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ปพร  ชนินทร์เศรษฐ์</w:t>
            </w:r>
          </w:p>
        </w:tc>
        <w:tc>
          <w:tcPr>
            <w:tcW w:w="3686" w:type="dxa"/>
          </w:tcPr>
          <w:p w:rsidR="00A4417A" w:rsidRPr="00BB15FF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1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พรรษา  อเนกบุณย์</w:t>
            </w:r>
          </w:p>
        </w:tc>
        <w:tc>
          <w:tcPr>
            <w:tcW w:w="3686" w:type="dxa"/>
          </w:tcPr>
          <w:p w:rsidR="00A4417A" w:rsidRPr="00BB15FF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1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พฤติกรรมการขาดความรับผิดชอบ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ศิริรัตน์  ศิลปะ</w:t>
            </w:r>
          </w:p>
        </w:tc>
        <w:tc>
          <w:tcPr>
            <w:tcW w:w="3686" w:type="dxa"/>
          </w:tcPr>
          <w:p w:rsidR="00A4417A" w:rsidRPr="005B291F" w:rsidRDefault="00A4417A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9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สัมฤทธิ์ทางการเรียนวิชาคณิตศาสตร์พื้นฐานเรื่องสมการ  ของนักเรียนระดับประกาศนียบัตรวิชาชีพในกลุ่มอ่อน ที่สอนโดยใช้การเสริมแรงบวกภาคเรียนที่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A4417A" w:rsidRPr="005F56EA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6EA">
              <w:rPr>
                <w:rFonts w:ascii="TH SarabunPSK" w:hAnsi="TH SarabunPSK" w:cs="TH SarabunPSK"/>
                <w:sz w:val="32"/>
                <w:szCs w:val="32"/>
                <w:cs/>
              </w:rPr>
              <w:t>นางวิมล  เอี่ยมทอง</w:t>
            </w:r>
          </w:p>
        </w:tc>
        <w:tc>
          <w:tcPr>
            <w:tcW w:w="3686" w:type="dxa"/>
          </w:tcPr>
          <w:p w:rsidR="00A4417A" w:rsidRPr="005F56EA" w:rsidRDefault="00A4417A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6E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ใช้เอกสารประกอบการเรียนการสอนวิชากีฬาเพื่อพัฒนาสุขภาพและบุคลิกภาพ (3000-1603)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ริศา  สุนทรารักษ์</w:t>
            </w:r>
          </w:p>
        </w:tc>
        <w:tc>
          <w:tcPr>
            <w:tcW w:w="3686" w:type="dxa"/>
          </w:tcPr>
          <w:p w:rsidR="00A4417A" w:rsidRPr="009976A4" w:rsidRDefault="00A4417A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6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การเข้าเรียนสาย  วิชาเทคนิคการพัฒนาสุขภาพในการทำงาน ระดับชั้น ปวส.2/1 การบัญชี 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ิชาดา  ดิษยบุญสุวรรณ</w:t>
            </w:r>
          </w:p>
        </w:tc>
        <w:tc>
          <w:tcPr>
            <w:tcW w:w="3686" w:type="dxa"/>
          </w:tcPr>
          <w:p w:rsidR="00A4417A" w:rsidRPr="00B23857" w:rsidRDefault="00A4417A" w:rsidP="00A708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8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อ่านผันวรรณยุกต์ ของนักศึกษาระดับชั้นประกาศนียบัตรวิชาชีพ (ปวช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3857">
              <w:rPr>
                <w:rFonts w:ascii="TH SarabunPSK" w:hAnsi="TH SarabunPSK" w:cs="TH SarabunPSK" w:hint="cs"/>
                <w:sz w:val="32"/>
                <w:szCs w:val="32"/>
                <w:cs/>
              </w:rPr>
              <w:t>1 ภาคเรียนที่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ลิวัลย์  มงคลกุล</w:t>
            </w:r>
          </w:p>
        </w:tc>
        <w:tc>
          <w:tcPr>
            <w:tcW w:w="3686" w:type="dxa"/>
          </w:tcPr>
          <w:p w:rsidR="00A4417A" w:rsidRPr="001475C4" w:rsidRDefault="00A4417A" w:rsidP="00A708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อ่านภาษาไทย คำ ร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ำควบกล้ำ 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ระดับชั้นประกาศนียบัตรวิชาชีพ (ปวช.)2ภาคเรียนที่ 1 ปีการศึกษา 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ราพร  แก้วสุกแสง</w:t>
            </w:r>
          </w:p>
        </w:tc>
        <w:tc>
          <w:tcPr>
            <w:tcW w:w="3686" w:type="dxa"/>
          </w:tcPr>
          <w:p w:rsidR="00A4417A" w:rsidRPr="00B23857" w:rsidRDefault="00A4417A" w:rsidP="00A708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8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ไม่สนใจเรียนของนักเรียนชั้นปีที่ 1 สาขางานอาหารและโภชนาการ วิทยาลัยอาชีวศึกษานครราชสีมา โดยการใช้การเสริมแรงทางบวก ภาคเรียนที่ 1 ปีการศึกษา 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ักชนก  กุดนอก</w:t>
            </w:r>
          </w:p>
        </w:tc>
        <w:tc>
          <w:tcPr>
            <w:tcW w:w="3686" w:type="dxa"/>
          </w:tcPr>
          <w:p w:rsidR="00A4417A" w:rsidRPr="00B23857" w:rsidRDefault="00A4417A" w:rsidP="00E74E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85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วิชาคณิตศาสตร์ เรื่องโจทย์ปัญหาร้อยละรายวิชาคณิตศาสตร์พื้นฐาน รหัสวิชา 2000-1401 ของนักเรียนระดับประกาศนียบัตรวิชาชีพ ชั้นปีที่ 1 ด้วยการสอนแนะให้รู้คิด (</w:t>
            </w:r>
            <w:r w:rsidRPr="00B23857">
              <w:rPr>
                <w:rFonts w:ascii="TH SarabunPSK" w:hAnsi="TH SarabunPSK" w:cs="TH SarabunPSK"/>
                <w:sz w:val="32"/>
                <w:szCs w:val="32"/>
              </w:rPr>
              <w:t>Cognitively Guided Instruction: CGI</w:t>
            </w:r>
            <w:r w:rsidRPr="00B238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ศมี  แตงกลาง</w:t>
            </w:r>
          </w:p>
        </w:tc>
        <w:tc>
          <w:tcPr>
            <w:tcW w:w="3686" w:type="dxa"/>
          </w:tcPr>
          <w:p w:rsidR="00A4417A" w:rsidRPr="00092FBB" w:rsidRDefault="00A4417A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92F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และหาประสิทธิภาพการสอนวิชาวิทยาศาสต์เพื่อพัฒนาทักษะชีวิต </w:t>
            </w:r>
          </w:p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F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00-1301 เรื่องโมเมนตัมเชิงเส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92F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สูตรประกาศนียบัตรวิชาชีพ พุทธศักราช 2556 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ญจนา  อภัยพจน์</w:t>
            </w:r>
          </w:p>
        </w:tc>
        <w:tc>
          <w:tcPr>
            <w:tcW w:w="3686" w:type="dxa"/>
          </w:tcPr>
          <w:p w:rsidR="00A4417A" w:rsidRPr="001B2B69" w:rsidRDefault="00A4417A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B2B6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าประสิทธิภาพชุดการสอนวิชาวิทยาศาสตร์เพื่อพัฒนาทักษะชีวิต (2000-1301) โมเมนตัมเชิงเส้น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ัฒน์  ช่วงสำโรง</w:t>
            </w:r>
          </w:p>
        </w:tc>
        <w:tc>
          <w:tcPr>
            <w:tcW w:w="3686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A4417A" w:rsidRPr="00161698" w:rsidTr="005F56EA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นัฐพงษ์  จงท่วมกลาง</w:t>
            </w:r>
          </w:p>
        </w:tc>
        <w:tc>
          <w:tcPr>
            <w:tcW w:w="3686" w:type="dxa"/>
          </w:tcPr>
          <w:p w:rsidR="00A4417A" w:rsidRDefault="00A4417A" w:rsidP="0064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พฤติกรรมการเรียนรายวิชา เพศศึกษาของนักเรียนระดับประกาศนียบัตรวิชาชีพ ชั้นปีที่ 1 </w:t>
            </w:r>
          </w:p>
          <w:p w:rsidR="00A4417A" w:rsidRPr="001B2B69" w:rsidRDefault="00A4417A" w:rsidP="00642B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B69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 1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BB15FF" w:rsidRPr="00161698" w:rsidTr="00662F61">
        <w:tc>
          <w:tcPr>
            <w:tcW w:w="8222" w:type="dxa"/>
            <w:gridSpan w:val="3"/>
          </w:tcPr>
          <w:p w:rsidR="00BB15FF" w:rsidRPr="00BB15FF" w:rsidRDefault="00BB15FF" w:rsidP="00BB15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BB15FF" w:rsidRPr="004B2988" w:rsidRDefault="00BB15FF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647" w:type="dxa"/>
          </w:tcPr>
          <w:p w:rsidR="00BB15FF" w:rsidRPr="004B298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BB15FF" w:rsidRPr="004B298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BB15FF" w:rsidRPr="004B298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9F3D69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37E1" w:rsidRDefault="00BA37E1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37E1" w:rsidRDefault="00BA37E1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37E1" w:rsidRDefault="00BA37E1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37E1" w:rsidRDefault="00BA37E1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37E1" w:rsidRDefault="00BA37E1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976A4" w:rsidRDefault="009976A4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976A4" w:rsidRDefault="009976A4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976A4" w:rsidRDefault="009976A4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976A4" w:rsidRDefault="009976A4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976A4" w:rsidRDefault="009976A4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6776" w:rsidRDefault="00BA6776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6776" w:rsidRDefault="00BA6776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17A" w:rsidRDefault="00A4417A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17A" w:rsidRDefault="00A4417A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17A" w:rsidRDefault="00A4417A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17A" w:rsidRDefault="00A4417A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17A" w:rsidRDefault="00A4417A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17A" w:rsidRDefault="00A4417A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17A" w:rsidRDefault="00A4417A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D3723" w:rsidRDefault="005D3723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52415" w:rsidRDefault="00852415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37E1" w:rsidRDefault="00BA37E1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B15FF" w:rsidRPr="00161698" w:rsidRDefault="00BB15FF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850" w:type="dxa"/>
        <w:tblInd w:w="108" w:type="dxa"/>
        <w:tblLayout w:type="fixed"/>
        <w:tblLook w:val="04A0"/>
      </w:tblPr>
      <w:tblGrid>
        <w:gridCol w:w="851"/>
        <w:gridCol w:w="3827"/>
        <w:gridCol w:w="3686"/>
        <w:gridCol w:w="846"/>
        <w:gridCol w:w="647"/>
        <w:gridCol w:w="449"/>
        <w:gridCol w:w="544"/>
      </w:tblGrid>
      <w:tr w:rsidR="009F3D69" w:rsidRPr="00161698" w:rsidTr="009A302D">
        <w:trPr>
          <w:tblHeader/>
        </w:trPr>
        <w:tc>
          <w:tcPr>
            <w:tcW w:w="851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9A302D">
        <w:trPr>
          <w:tblHeader/>
        </w:trPr>
        <w:tc>
          <w:tcPr>
            <w:tcW w:w="851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ภัสศิริ  สินธุ์ไพฑูรย์</w:t>
            </w:r>
          </w:p>
        </w:tc>
        <w:tc>
          <w:tcPr>
            <w:tcW w:w="3686" w:type="dxa"/>
          </w:tcPr>
          <w:p w:rsidR="00A4417A" w:rsidRPr="00161698" w:rsidRDefault="00A4417A" w:rsidP="006A0BE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พัฒนาทักษะการฟังโดยใช้ชุดแบบฝึกทักษะการฟังภาษาอังกฤษของนักเรียนระดับชั้นประกาศนียบัตรวิชาชีพชั้นสูง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มิษฎา  ทรรพวสุ</w:t>
            </w:r>
          </w:p>
        </w:tc>
        <w:tc>
          <w:tcPr>
            <w:tcW w:w="3686" w:type="dxa"/>
          </w:tcPr>
          <w:p w:rsidR="00A4417A" w:rsidRPr="00161698" w:rsidRDefault="00A4417A" w:rsidP="006A0BE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ฟังภาษาอังกฤษของนักศึกษาประกาศนียบัตรวิชาชีพชั้นสูงในรายวิชาภาษษอังกฤษเพื่อการสื่อสารธุรกิจและสังคม(3000-1200)โดยใช้แบบฝึกออกเสียงคำศัพท์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วลิศรา  หนูกิจ</w:t>
            </w:r>
          </w:p>
        </w:tc>
        <w:tc>
          <w:tcPr>
            <w:tcW w:w="3686" w:type="dxa"/>
          </w:tcPr>
          <w:p w:rsidR="00A4417A" w:rsidRPr="00161698" w:rsidRDefault="00A4417A" w:rsidP="00FD70F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พัฒนาความสามารถด้านการพูดภาษาอังกฤษ ของนักศึกษาระดับประกาศนียบัตรวิชาชีพชั้นสูงปีที่ 2 โดยใช้กิจกรรมทางภาษาเพื่อการสื่อสาร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นตนา  ประทุมมา</w:t>
            </w:r>
          </w:p>
        </w:tc>
        <w:tc>
          <w:tcPr>
            <w:tcW w:w="3686" w:type="dxa"/>
          </w:tcPr>
          <w:p w:rsidR="00A4417A" w:rsidRPr="00161698" w:rsidRDefault="00A4417A" w:rsidP="0089153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รียบเทียบผลสัมฤทธิ์การเขียนคำศัพท์ภาษาอังกฤษก่อนและหลังใช้เกมของนักเรียนระดับชั้น ปวช.1 แผนกวิชาภาต่างประเทศ 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สวรินทร์  จิตรแก้ว</w:t>
            </w:r>
          </w:p>
        </w:tc>
        <w:tc>
          <w:tcPr>
            <w:tcW w:w="3686" w:type="dxa"/>
          </w:tcPr>
          <w:p w:rsidR="00A4417A" w:rsidRPr="00161698" w:rsidRDefault="00A4417A" w:rsidP="00BA37E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B2B69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ัฒนาทักษะการอ่านภาษาอังกฤษโดยใช้แบบฝึกการอ่านของนักเรียนระดับประกาศนียบัตรวิชาชีพชั้นปีที่ 1 วิทยาลัยอาชีวศึกษานครราชสีมา</w:t>
            </w:r>
            <w:r w:rsidRPr="001B2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วิชาการเลขานุการ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A4417A" w:rsidRPr="00161698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ตติยา  สุคันธมาลา</w:t>
            </w:r>
          </w:p>
        </w:tc>
        <w:tc>
          <w:tcPr>
            <w:tcW w:w="3686" w:type="dxa"/>
          </w:tcPr>
          <w:p w:rsidR="00A4417A" w:rsidRPr="00BA37E1" w:rsidRDefault="00A4417A" w:rsidP="00FD70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7E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ส่งเสริมทักษะเขียนตัวเลขเป็นภาษาอังกฤษ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827" w:type="dxa"/>
          </w:tcPr>
          <w:p w:rsidR="00A4417A" w:rsidRPr="00161698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เพ็ญ  ควินรัมย์</w:t>
            </w:r>
          </w:p>
        </w:tc>
        <w:tc>
          <w:tcPr>
            <w:tcW w:w="3686" w:type="dxa"/>
          </w:tcPr>
          <w:p w:rsidR="00A4417A" w:rsidRPr="00BA37E1" w:rsidRDefault="00A4417A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7E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พัฒนาทักษะทางไวยากรณ์ภาษาอังกฤษดาใช้แบบฝึกทักษะการเขียนของนักเรียนชั้น ปวช.3 แผนกวิชาบัญชี 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:rsidR="00A4417A" w:rsidRPr="00161698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ซาเบีย  บุญสนธิ</w:t>
            </w:r>
          </w:p>
        </w:tc>
        <w:tc>
          <w:tcPr>
            <w:tcW w:w="3686" w:type="dxa"/>
          </w:tcPr>
          <w:p w:rsidR="00A4417A" w:rsidRPr="00BA37E1" w:rsidRDefault="00A4417A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7E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พัฒนาทักษะการอ่านออกเสียงคำศัพท์ภาอังกฤษของนักเรียนชั้นประกาศนียบัตรวิชาชีพปีที่ 2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EE5A6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A4417A" w:rsidRPr="00161698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กุลรัตน์  นาคบุญตัน</w:t>
            </w:r>
          </w:p>
        </w:tc>
        <w:tc>
          <w:tcPr>
            <w:tcW w:w="3686" w:type="dxa"/>
          </w:tcPr>
          <w:p w:rsidR="00A4417A" w:rsidRPr="00BA37E1" w:rsidRDefault="00A4417A" w:rsidP="00D16D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ักษะทางไวยากรณ์ภาษาอังกฤษ เรื่อง </w:t>
            </w:r>
            <w:r w:rsidRPr="00BA37E1">
              <w:rPr>
                <w:rFonts w:ascii="TH SarabunPSK" w:hAnsi="TH SarabunPSK" w:cs="TH SarabunPSK"/>
                <w:sz w:val="32"/>
                <w:szCs w:val="32"/>
              </w:rPr>
              <w:t xml:space="preserve">Present Simple Tense </w:t>
            </w:r>
            <w:r w:rsidRPr="00BA37E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ระดับประกาศนียบัตรวิชาชีพชั้นปีที่ 1 วิทยาลัยอาชีวศึกษานครราชสีมา สาขาวิชาธุรกิจดอกไม้และงานประดิษฐ์ โดยใช้แบบฝึกทักษะ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A4417A" w:rsidRPr="00161698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ธิชา  จิตเพิ่มสุข</w:t>
            </w:r>
          </w:p>
        </w:tc>
        <w:tc>
          <w:tcPr>
            <w:tcW w:w="3686" w:type="dxa"/>
          </w:tcPr>
          <w:p w:rsidR="00A4417A" w:rsidRPr="00BA37E1" w:rsidRDefault="00A4417A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7E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พัฒนาทักษะการจดคำศัพท์ภาษาจีน ของนักเรียนระดับประกาศนียบัตรวิชาชีพชั้นปีที่ 2 สาขาวิชาการตลาด  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Pr="00161698" w:rsidRDefault="00A4417A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27" w:type="dxa"/>
          </w:tcPr>
          <w:p w:rsidR="00A4417A" w:rsidRPr="00161698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ฤวรรณ สำเภา</w:t>
            </w:r>
          </w:p>
        </w:tc>
        <w:tc>
          <w:tcPr>
            <w:tcW w:w="3686" w:type="dxa"/>
          </w:tcPr>
          <w:p w:rsidR="00A4417A" w:rsidRPr="00BA37E1" w:rsidRDefault="00A4417A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7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ฟังภาษาอังกฤษ ของนักเรียนระดับประกาศนียบัตรวิชาชีพชั้นปีที่ 2 วิทยาลัยอาชีวศึกษานครราชสีมา สาขาวิชาบัญชี ห้อง 4 โดยใช้แบบฝึกทักษะการฟัง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Default="00A4417A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27" w:type="dxa"/>
          </w:tcPr>
          <w:p w:rsidR="00A4417A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s 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nn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Ly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nabar</w:t>
            </w:r>
            <w:proofErr w:type="spellEnd"/>
          </w:p>
        </w:tc>
        <w:tc>
          <w:tcPr>
            <w:tcW w:w="3686" w:type="dxa"/>
          </w:tcPr>
          <w:p w:rsidR="00A4417A" w:rsidRPr="00BA37E1" w:rsidRDefault="00A4417A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7E1">
              <w:rPr>
                <w:rFonts w:ascii="TH SarabunPSK" w:hAnsi="TH SarabunPSK" w:cs="TH SarabunPSK"/>
                <w:sz w:val="32"/>
                <w:szCs w:val="32"/>
              </w:rPr>
              <w:t>English for Science and technology: A Learner Centered Approach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Default="00A4417A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827" w:type="dxa"/>
          </w:tcPr>
          <w:p w:rsidR="00A4417A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umme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de</w:t>
            </w:r>
            <w:proofErr w:type="spellEnd"/>
          </w:p>
        </w:tc>
        <w:tc>
          <w:tcPr>
            <w:tcW w:w="3686" w:type="dxa"/>
          </w:tcPr>
          <w:p w:rsidR="00A4417A" w:rsidRPr="00BA37E1" w:rsidRDefault="00A4417A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7E1">
              <w:rPr>
                <w:rFonts w:ascii="TH SarabunPSK" w:hAnsi="TH SarabunPSK" w:cs="TH SarabunPSK"/>
                <w:sz w:val="32"/>
                <w:szCs w:val="32"/>
              </w:rPr>
              <w:t>Hotel Skills and Front office Operations in the hotel manage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37E1">
              <w:rPr>
                <w:rFonts w:ascii="TH SarabunPSK" w:hAnsi="TH SarabunPSK" w:cs="TH SarabunPSK"/>
                <w:sz w:val="32"/>
                <w:szCs w:val="32"/>
              </w:rPr>
              <w:t>Front Office Research study 1 Term 2016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Default="00A4417A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3827" w:type="dxa"/>
          </w:tcPr>
          <w:p w:rsidR="00A4417A" w:rsidRPr="00D567F4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s. Iren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uble"/>
              </w:rPr>
              <w:t>Danabar</w:t>
            </w:r>
            <w:proofErr w:type="spellEnd"/>
          </w:p>
        </w:tc>
        <w:tc>
          <w:tcPr>
            <w:tcW w:w="3686" w:type="dxa"/>
          </w:tcPr>
          <w:p w:rsidR="00A4417A" w:rsidRPr="00BA37E1" w:rsidRDefault="00A4417A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7E1">
              <w:rPr>
                <w:rFonts w:ascii="TH SarabunPSK" w:hAnsi="TH SarabunPSK" w:cs="TH SarabunPSK"/>
                <w:sz w:val="32"/>
                <w:szCs w:val="32"/>
              </w:rPr>
              <w:t>A study of the importance of Using Newspaper as an instrument to develop Reading and  Comprehension Skills for Learning of English as second Language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Default="00A4417A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827" w:type="dxa"/>
          </w:tcPr>
          <w:p w:rsidR="00A4417A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r.Job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George</w:t>
            </w:r>
          </w:p>
        </w:tc>
        <w:tc>
          <w:tcPr>
            <w:tcW w:w="3686" w:type="dxa"/>
          </w:tcPr>
          <w:p w:rsidR="00A4417A" w:rsidRPr="00BA37E1" w:rsidRDefault="00A4417A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7E1">
              <w:rPr>
                <w:rFonts w:ascii="TH SarabunPSK" w:hAnsi="TH SarabunPSK" w:cs="TH SarabunPSK"/>
                <w:sz w:val="32"/>
                <w:szCs w:val="32"/>
              </w:rPr>
              <w:t>A Study About Improving Conversation Skills Based on the Subject ‘English Conversation in Hotel Services’ Semester 1,2016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851" w:type="dxa"/>
          </w:tcPr>
          <w:p w:rsidR="00A4417A" w:rsidRDefault="00A4417A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827" w:type="dxa"/>
          </w:tcPr>
          <w:p w:rsidR="00A4417A" w:rsidRDefault="00A4417A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rs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iayin</w:t>
            </w:r>
            <w:proofErr w:type="spellEnd"/>
          </w:p>
        </w:tc>
        <w:tc>
          <w:tcPr>
            <w:tcW w:w="3686" w:type="dxa"/>
          </w:tcPr>
          <w:p w:rsidR="00A4417A" w:rsidRPr="00BA37E1" w:rsidRDefault="00A4417A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7E1">
              <w:rPr>
                <w:rFonts w:ascii="TH SarabunPSK" w:hAnsi="TH SarabunPSK" w:cs="TH SarabunPSK"/>
                <w:sz w:val="32"/>
                <w:szCs w:val="32"/>
              </w:rPr>
              <w:t xml:space="preserve">Foreign Students Writing Teaching Method Classroom Research </w:t>
            </w:r>
          </w:p>
          <w:p w:rsidR="00A4417A" w:rsidRPr="00BA37E1" w:rsidRDefault="00A4417A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7E1">
              <w:rPr>
                <w:rFonts w:ascii="TH SarabunPSK" w:hAnsi="TH SarabunPSK" w:cs="TH SarabunPSK"/>
                <w:sz w:val="32"/>
                <w:szCs w:val="32"/>
              </w:rPr>
              <w:t>For Diploma Foreign Language 2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852415" w:rsidRPr="00161698" w:rsidTr="009A302D">
        <w:tc>
          <w:tcPr>
            <w:tcW w:w="851" w:type="dxa"/>
          </w:tcPr>
          <w:p w:rsidR="00852415" w:rsidRDefault="00852415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827" w:type="dxa"/>
          </w:tcPr>
          <w:p w:rsidR="00852415" w:rsidRDefault="00852415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r.MICHAE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BROWN</w:t>
            </w:r>
          </w:p>
        </w:tc>
        <w:tc>
          <w:tcPr>
            <w:tcW w:w="3686" w:type="dxa"/>
          </w:tcPr>
          <w:p w:rsidR="00852415" w:rsidRPr="00BA37E1" w:rsidRDefault="00852415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852415" w:rsidRPr="00310362" w:rsidRDefault="00852415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852415" w:rsidRPr="00161698" w:rsidRDefault="00852415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52415" w:rsidRPr="00161698" w:rsidRDefault="00852415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52415" w:rsidRPr="00161698" w:rsidRDefault="00852415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852415" w:rsidRPr="00161698" w:rsidTr="009A302D">
        <w:tc>
          <w:tcPr>
            <w:tcW w:w="851" w:type="dxa"/>
          </w:tcPr>
          <w:p w:rsidR="00852415" w:rsidRDefault="00852415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827" w:type="dxa"/>
          </w:tcPr>
          <w:p w:rsidR="00852415" w:rsidRDefault="00852415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r. XIE Ming</w:t>
            </w:r>
          </w:p>
        </w:tc>
        <w:tc>
          <w:tcPr>
            <w:tcW w:w="3686" w:type="dxa"/>
          </w:tcPr>
          <w:p w:rsidR="00852415" w:rsidRPr="00BA37E1" w:rsidRDefault="00852415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852415" w:rsidRPr="00310362" w:rsidRDefault="00852415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852415" w:rsidRPr="00161698" w:rsidRDefault="00852415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52415" w:rsidRPr="00161698" w:rsidRDefault="00852415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52415" w:rsidRPr="00161698" w:rsidRDefault="00852415" w:rsidP="0095505F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B15FF" w:rsidRPr="00161698" w:rsidTr="00662F61">
        <w:tc>
          <w:tcPr>
            <w:tcW w:w="8364" w:type="dxa"/>
            <w:gridSpan w:val="3"/>
          </w:tcPr>
          <w:p w:rsidR="00BB15FF" w:rsidRPr="00BB15FF" w:rsidRDefault="00BB15FF" w:rsidP="00BB15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BB15FF" w:rsidRPr="004B2988" w:rsidRDefault="00BB15FF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647" w:type="dxa"/>
          </w:tcPr>
          <w:p w:rsidR="00BB15FF" w:rsidRPr="004B2988" w:rsidRDefault="00BB15FF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BB15FF" w:rsidRPr="004B2988" w:rsidRDefault="00BB15FF" w:rsidP="00BB15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BB15FF" w:rsidRPr="004B2988" w:rsidRDefault="004B2988" w:rsidP="00BB15FF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</w:tbl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01FD" w:rsidRDefault="004501F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01FD" w:rsidRDefault="004501F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01FD" w:rsidRDefault="004501F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01FD" w:rsidRDefault="004501F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01FD" w:rsidRDefault="004501F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01FD" w:rsidRDefault="004501F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01FD" w:rsidRDefault="004501F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01FD" w:rsidRDefault="004501F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02D" w:rsidRPr="00161698" w:rsidRDefault="009A302D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โรงแรมและบริการ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566" w:type="dxa"/>
        <w:tblInd w:w="108" w:type="dxa"/>
        <w:tblLayout w:type="fixed"/>
        <w:tblLook w:val="04A0"/>
      </w:tblPr>
      <w:tblGrid>
        <w:gridCol w:w="724"/>
        <w:gridCol w:w="3104"/>
        <w:gridCol w:w="4252"/>
        <w:gridCol w:w="846"/>
        <w:gridCol w:w="647"/>
        <w:gridCol w:w="449"/>
        <w:gridCol w:w="544"/>
      </w:tblGrid>
      <w:tr w:rsidR="009F3D69" w:rsidRPr="00161698" w:rsidTr="00EE5A6D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25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EE5A6D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4417A" w:rsidRPr="00161698" w:rsidTr="00EE5A6D">
        <w:trPr>
          <w:tblHeader/>
        </w:trPr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อรสา  สิทธพล</w:t>
            </w:r>
          </w:p>
        </w:tc>
        <w:tc>
          <w:tcPr>
            <w:tcW w:w="4252" w:type="dxa"/>
          </w:tcPr>
          <w:p w:rsidR="00A4417A" w:rsidRPr="00161698" w:rsidRDefault="00A4417A" w:rsidP="00D16D7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พฤติกรรมการเข้าชั้นเรียนให้ตรงต่อเวลาโดยการใช้ข้อตกลงกับนักศึกษาในรายวิชาหลักการดำเนินงานโรงแรม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EE5A6D">
        <w:trPr>
          <w:tblHeader/>
        </w:trPr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จารุวรรณ  กะวิเศษ</w:t>
            </w:r>
          </w:p>
        </w:tc>
        <w:tc>
          <w:tcPr>
            <w:tcW w:w="4252" w:type="dxa"/>
          </w:tcPr>
          <w:p w:rsidR="00A4417A" w:rsidRPr="00161698" w:rsidRDefault="00A4417A" w:rsidP="009A30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A4417A" w:rsidRPr="00161698" w:rsidTr="00EE5A6D">
        <w:trPr>
          <w:tblHeader/>
        </w:trPr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นุรัตน์  ผลนา</w:t>
            </w:r>
          </w:p>
        </w:tc>
        <w:tc>
          <w:tcPr>
            <w:tcW w:w="4252" w:type="dxa"/>
          </w:tcPr>
          <w:p w:rsidR="00A4417A" w:rsidRPr="00161698" w:rsidRDefault="00A4417A" w:rsidP="009A30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ารปรับเปลี่ยนพฤติกรรมการเรียนให้มีวินัย และความรับผิดชอบ ในการเรียนวิชาการพัสดุรงแรม กรณีศึกษานักศึกษาระดับประกาศนียบัตรวิชาชีพ (ปวช.)ชั้นปีที่ 3 สาขาวิชาการโรงแรม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EE5A6D">
        <w:trPr>
          <w:tblHeader/>
        </w:trPr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ิตรี  ศรีสกุลเตียว</w:t>
            </w:r>
          </w:p>
        </w:tc>
        <w:tc>
          <w:tcPr>
            <w:tcW w:w="4252" w:type="dxa"/>
          </w:tcPr>
          <w:p w:rsidR="00A4417A" w:rsidRPr="00161698" w:rsidRDefault="00A4417A" w:rsidP="009A30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ในชั้นเรียน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EE5A6D">
        <w:trPr>
          <w:tblHeader/>
        </w:trPr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ไพลิน  สายทอง</w:t>
            </w:r>
          </w:p>
        </w:tc>
        <w:tc>
          <w:tcPr>
            <w:tcW w:w="4252" w:type="dxa"/>
          </w:tcPr>
          <w:p w:rsidR="00A4417A" w:rsidRPr="00161698" w:rsidRDefault="00A4417A" w:rsidP="009A30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A4417A" w:rsidRPr="00161698" w:rsidTr="00EE5A6D">
        <w:trPr>
          <w:tblHeader/>
        </w:trPr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รัลพัชร  พันธุ์เพ็ง</w:t>
            </w:r>
          </w:p>
        </w:tc>
        <w:tc>
          <w:tcPr>
            <w:tcW w:w="4252" w:type="dxa"/>
          </w:tcPr>
          <w:p w:rsidR="00A4417A" w:rsidRPr="00161698" w:rsidRDefault="00A4417A" w:rsidP="004501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ารปรับเปลี่ยนพฤติกรรมการเรียนให้มีวินัย และความรับผิดชอบ ในการเรียนวิชาการพัฒนาบุคลิกภาพ กรณีศึกษาระดับชั้นประกาศนียบัตรวิชาชีพ ปวช. ชั้นปีที่ 1 สาขาการโรงแรมและบริการ 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BB15FF" w:rsidRPr="00161698" w:rsidTr="00662F61">
        <w:trPr>
          <w:tblHeader/>
        </w:trPr>
        <w:tc>
          <w:tcPr>
            <w:tcW w:w="8080" w:type="dxa"/>
            <w:gridSpan w:val="3"/>
          </w:tcPr>
          <w:p w:rsidR="00BB15FF" w:rsidRPr="00BB15FF" w:rsidRDefault="00BB15FF" w:rsidP="00BB1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BB15FF" w:rsidRPr="004B2988" w:rsidRDefault="00BB15FF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47" w:type="dxa"/>
          </w:tcPr>
          <w:p w:rsidR="00BB15FF" w:rsidRPr="004B2988" w:rsidRDefault="00BB15FF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BB15FF" w:rsidRPr="004B2988" w:rsidRDefault="00BB15FF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BB15FF" w:rsidRPr="004B298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Default="009F3D69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B2988" w:rsidRPr="00161698" w:rsidRDefault="004B2988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ตลาด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104"/>
        <w:gridCol w:w="4394"/>
        <w:gridCol w:w="846"/>
        <w:gridCol w:w="647"/>
        <w:gridCol w:w="449"/>
        <w:gridCol w:w="544"/>
      </w:tblGrid>
      <w:tr w:rsidR="009F3D69" w:rsidRPr="00161698" w:rsidTr="004E0F54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39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4E0F54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4417A" w:rsidRPr="00161698" w:rsidTr="004E0F54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ชชา  ศิษย์โรจนฤทธิ์</w:t>
            </w:r>
          </w:p>
        </w:tc>
        <w:tc>
          <w:tcPr>
            <w:tcW w:w="4394" w:type="dxa"/>
          </w:tcPr>
          <w:p w:rsidR="00A4417A" w:rsidRPr="00601DCC" w:rsidRDefault="00A4417A" w:rsidP="000B22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ความพึ่งพอใจของนักเรียนชั้น ปวส.2 สาขาวิชาการตลาดที่มีสื่อการเรียน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โฆษณาและการส่งเสริมการขาย ภาคเรียนที่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4E0F54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่งทิวา  วงศ์สกุลภิญโญ</w:t>
            </w:r>
          </w:p>
        </w:tc>
        <w:tc>
          <w:tcPr>
            <w:tcW w:w="4394" w:type="dxa"/>
          </w:tcPr>
          <w:p w:rsidR="00A4417A" w:rsidRPr="00161698" w:rsidRDefault="00A4417A" w:rsidP="000B22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ความสัมพันธ์ระหว่างพฤติกรรมการเรียนผลสัมฤทธิ์ทางการเรียนของนักศึกา รายวิชาการวิจัยการตลาด 3202-2005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4E0F54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ปัญญา  อดุงศิริเทพ</w:t>
            </w:r>
          </w:p>
        </w:tc>
        <w:tc>
          <w:tcPr>
            <w:tcW w:w="4394" w:type="dxa"/>
          </w:tcPr>
          <w:p w:rsidR="00A4417A" w:rsidRPr="00161698" w:rsidRDefault="00A4417A" w:rsidP="004E0F5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ประสิทธิผลการจัดการเรียนการเรียนรู้แบบกลุ่มการเรียนรู้ในรายวิชาศิลปะการขายรหัสวิชา 2202-2001 ของนักศึกษาระดับชั้น ปวช.2 สาขาวิชาการตลาด ภาคเรียนที่ 1 ปีการศึกษา 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4E0F54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กิตติ  ว่องวิทยา</w:t>
            </w:r>
          </w:p>
        </w:tc>
        <w:tc>
          <w:tcPr>
            <w:tcW w:w="4394" w:type="dxa"/>
          </w:tcPr>
          <w:p w:rsidR="00A4417A" w:rsidRPr="00161698" w:rsidRDefault="00A4417A" w:rsidP="004E0F5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่งพอใจของนักศึกษาระดับประกาศนียบัตรวิชาชีพชั้นสูงชั้น ปวส.1 สาขาวิชาธุรกิจพยาบาล วิทยาลัยอาชีวศึกษานครราชสีมา ที่มีต่อกิจกรรมการเรียนการสอนในรายวิชาหลักการขาย ภาคเรียนที่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4E0F54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ขวัญจิต  ประทุมเมศ</w:t>
            </w:r>
          </w:p>
        </w:tc>
        <w:tc>
          <w:tcPr>
            <w:tcW w:w="4394" w:type="dxa"/>
          </w:tcPr>
          <w:p w:rsidR="00A4417A" w:rsidRPr="00161698" w:rsidRDefault="00A4417A" w:rsidP="00FE629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ารเรียนรู้รายวิชา การบริหารธุรกิจขนาดย่อม โดยใช้เทคนิคร่วมกันคิด สำหรับนักศึกษาระดับชั้นปวส.2 แผนกวิชาการตลาด 1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4E0F54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รินทร์  หมื่นพัฒน์</w:t>
            </w:r>
          </w:p>
        </w:tc>
        <w:tc>
          <w:tcPr>
            <w:tcW w:w="4394" w:type="dxa"/>
          </w:tcPr>
          <w:p w:rsidR="00A4417A" w:rsidRPr="00EF40A5" w:rsidRDefault="00A4417A" w:rsidP="00601DC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0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พฤติกรรมการเรียนให้มีวินัยและความรับผิดชอบของนักเรียนระดับชั้นประกาศนียบัตรวิชาชีพ (ปวช.) ชั้นปีที่ 2 สาขาวิชาการตลาด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4E0F54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ัชฎา  สาจันทร์</w:t>
            </w:r>
          </w:p>
        </w:tc>
        <w:tc>
          <w:tcPr>
            <w:tcW w:w="4394" w:type="dxa"/>
          </w:tcPr>
          <w:p w:rsidR="00A4417A" w:rsidRPr="00EF40A5" w:rsidRDefault="00A4417A" w:rsidP="000B2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0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พฤติกรรมการกล้าแสดงออกโดยใช้วิธีการแสดงบทบาทสมมติ ของนักเรียนระดับชั้น ปวช.2 สาขาวิชาคอมพิวเตอร์ธุรกิจ ห้อง 1 และ 2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4E0F54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04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มัยพร  หงษ์กลาง</w:t>
            </w:r>
          </w:p>
        </w:tc>
        <w:tc>
          <w:tcPr>
            <w:tcW w:w="4394" w:type="dxa"/>
          </w:tcPr>
          <w:p w:rsidR="00A4417A" w:rsidRPr="004E0F54" w:rsidRDefault="00A4417A" w:rsidP="000B2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ปัจจัยที่มีผลต่อการเข้าชั้นเรียนของนักศึกษาระดับชั้นปวส.1 สาขาวิชาการตลาด รายวิชาหลักการขาย วิทยาลัยอาชีวศึกษานครราชสีมา  ภาคเรียนที่ 1 ปีการศึกษา 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F61" w:rsidRPr="00161698" w:rsidTr="00662F61">
        <w:tc>
          <w:tcPr>
            <w:tcW w:w="8222" w:type="dxa"/>
            <w:gridSpan w:val="3"/>
          </w:tcPr>
          <w:p w:rsidR="00662F61" w:rsidRPr="00662F61" w:rsidRDefault="00662F61" w:rsidP="00662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F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F61" w:rsidRPr="004B2988" w:rsidRDefault="00662F61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7" w:type="dxa"/>
          </w:tcPr>
          <w:p w:rsidR="00662F61" w:rsidRPr="004B2988" w:rsidRDefault="00662F61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662F61" w:rsidRPr="004B2988" w:rsidRDefault="00662F61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662F61" w:rsidRPr="004B2988" w:rsidRDefault="004B2988" w:rsidP="00662F61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Default="00FB2104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B2988" w:rsidRDefault="004B2988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B2988" w:rsidRDefault="004B2988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2731D" w:rsidRPr="00161698" w:rsidRDefault="00F2731D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จัดการทั่วไป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9A302D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9A302D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4417A" w:rsidRPr="00161698" w:rsidTr="009A302D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กิ่งกาญจน์  ส่งตรัส</w:t>
            </w:r>
          </w:p>
        </w:tc>
        <w:tc>
          <w:tcPr>
            <w:tcW w:w="3686" w:type="dxa"/>
          </w:tcPr>
          <w:p w:rsidR="00A4417A" w:rsidRPr="00161698" w:rsidRDefault="00A4417A" w:rsidP="00EA07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พฤติกรรมการเรียนให้วินัยและความรับผิดชอบของนักศึกษา ระดับ ปวส.1 ห้อง 2 ในรายวิชาการภาษีอากร สาขาวิชาการจัดการทั่วไป ปีการศึกษา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วรรณี  นามจันทึก</w:t>
            </w:r>
          </w:p>
        </w:tc>
        <w:tc>
          <w:tcPr>
            <w:tcW w:w="3686" w:type="dxa"/>
          </w:tcPr>
          <w:p w:rsidR="00A4417A" w:rsidRPr="00161698" w:rsidRDefault="00A4417A" w:rsidP="00622C77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พัฒนาผลสัมฤทธิ์ทางการเรียน วิชาภาวะผู้นำและการสร้างแรงจูงใจ ของนักศึกษาระดับชั้น ปวส.2 สาขาวิชาการจัดการทั่วไปห้อง 3 ภาคเรียนที่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ญจนา  จตุรวัฒน์</w:t>
            </w:r>
          </w:p>
        </w:tc>
        <w:tc>
          <w:tcPr>
            <w:tcW w:w="3686" w:type="dxa"/>
          </w:tcPr>
          <w:p w:rsidR="00A4417A" w:rsidRPr="00CA5C8C" w:rsidRDefault="00A4417A" w:rsidP="008E592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สร้างแรงจูงใจในการเรียนวิชาหลักการจัดการระดับชั้น ปวส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การจัดการโลจิสติกส์ ภาคเรียนที่ 1 ปีการศึกษา 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ร.ต. ดร.วรวิทย์  ศรีสุวรรณ</w:t>
            </w:r>
          </w:p>
        </w:tc>
        <w:tc>
          <w:tcPr>
            <w:tcW w:w="3686" w:type="dxa"/>
          </w:tcPr>
          <w:p w:rsidR="00A4417A" w:rsidRPr="009B1330" w:rsidRDefault="00A4417A" w:rsidP="005A71B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B133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ลการเรียนของนักเรียนโดยวิธีการสอนแบบเพื่อนช่วยเพื่อน ภาคเรียนที่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นธ์  วงศ์รัตน์</w:t>
            </w:r>
          </w:p>
        </w:tc>
        <w:tc>
          <w:tcPr>
            <w:tcW w:w="3686" w:type="dxa"/>
          </w:tcPr>
          <w:p w:rsidR="00A4417A" w:rsidRPr="00161698" w:rsidRDefault="00A4417A" w:rsidP="00622C77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การไม่สนใจการเรียนโดยใช้กิจกรรมเพื่อนช่วยเพื่อน ภาคเรียนที่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สัมพันธ์  กาญจนพันธ์</w:t>
            </w:r>
          </w:p>
        </w:tc>
        <w:tc>
          <w:tcPr>
            <w:tcW w:w="3686" w:type="dxa"/>
          </w:tcPr>
          <w:p w:rsidR="00A4417A" w:rsidRPr="00161698" w:rsidRDefault="00A4417A" w:rsidP="0028751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รงจูงใจในการเรียนวิชาการเป็นผู้ประกอบการเทอม 1-59 ระดับประกาศนบัตรวิชาชีพชั้นสูง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ร.ต.ธานี  ภู่สูงเนิน</w:t>
            </w:r>
          </w:p>
        </w:tc>
        <w:tc>
          <w:tcPr>
            <w:tcW w:w="3686" w:type="dxa"/>
          </w:tcPr>
          <w:p w:rsidR="00A4417A" w:rsidRDefault="00A4417A" w:rsidP="005B2F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พฤติกรรมที่ไม่ตั้งใจเรียนของนักศึกษาระดับประกาศนียบัตรวิชาชีพชั้นสูง ปวส.2 ภาคเรียนที่ 1/2559</w:t>
            </w:r>
          </w:p>
          <w:p w:rsidR="00A4417A" w:rsidRPr="00161698" w:rsidRDefault="00A4417A" w:rsidP="005B2F9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A302D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ัลลิกา  มามะเริง</w:t>
            </w:r>
          </w:p>
        </w:tc>
        <w:tc>
          <w:tcPr>
            <w:tcW w:w="3686" w:type="dxa"/>
          </w:tcPr>
          <w:p w:rsidR="00A4417A" w:rsidRPr="00161698" w:rsidRDefault="00A4417A" w:rsidP="00622C77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 การพัฒนาผลสัมฤทธิ์ทางการเรียน เรื่องความยืดหยุ่นของอุปสงค์และอุปทาน ในรายวิชาเศรษฐศาสตร์เบื้องต้น ของนักเรียนระดับชั้น ปวส.1 สาขาวิชาภาต่างประเทศ ภาคเรียนที่ 1 ปีการศึกษา 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F61" w:rsidRPr="00161698" w:rsidTr="00662F61">
        <w:tc>
          <w:tcPr>
            <w:tcW w:w="8222" w:type="dxa"/>
            <w:gridSpan w:val="3"/>
          </w:tcPr>
          <w:p w:rsidR="00662F61" w:rsidRPr="00662F61" w:rsidRDefault="00662F61" w:rsidP="00662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F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F61" w:rsidRPr="004B2988" w:rsidRDefault="00662F61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7" w:type="dxa"/>
          </w:tcPr>
          <w:p w:rsidR="00662F61" w:rsidRPr="004B2988" w:rsidRDefault="00662F61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662F61" w:rsidRPr="004B2988" w:rsidRDefault="00662F61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662F61" w:rsidRPr="004B298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9F3D69" w:rsidRPr="00161698" w:rsidRDefault="009F3D69" w:rsidP="00662F61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Default="005A71B2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662F6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62F61" w:rsidRPr="00161698" w:rsidRDefault="00662F61" w:rsidP="00662F6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โลจิสติกส์และธุรกิจค้าปลีก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9F3D69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4417A" w:rsidRPr="00161698" w:rsidTr="009F3D69">
        <w:trPr>
          <w:tblHeader/>
        </w:trPr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านรดา  มุ่งยุทธกลาง</w:t>
            </w:r>
          </w:p>
        </w:tc>
        <w:tc>
          <w:tcPr>
            <w:tcW w:w="3686" w:type="dxa"/>
          </w:tcPr>
          <w:p w:rsidR="00A4417A" w:rsidRPr="00161698" w:rsidRDefault="00A4417A" w:rsidP="009976A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ความคิดเห็นเกี่ยวกับการใช้เอกสารประกอบการสอนแก้ไขในรายวิชาโลจิสติกส์และโซ่อุปทาน รหัสวิชา 321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01 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9F3D69">
        <w:trPr>
          <w:tblHeader/>
        </w:trPr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ฏิญา  โคหาจักร</w:t>
            </w:r>
          </w:p>
        </w:tc>
        <w:tc>
          <w:tcPr>
            <w:tcW w:w="3686" w:type="dxa"/>
          </w:tcPr>
          <w:p w:rsidR="00A4417A" w:rsidRPr="00B95758" w:rsidRDefault="00A4417A" w:rsidP="00B957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57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ระบวนการเรียนการสอนโดยใช้รูปแบบกระบวนการกลุ่ม  การพัฒนาการคิด  การสอดแทรก  คุณธรรมจริยธรรมในชั้นเรียน  ของนักศึกษาระดับประกาศนียบัตรวิชาชีพชั้นสูง (ปวส.) 1 วิชาการจัดการต้นทุนโลจิสติกส์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F61" w:rsidRPr="00161698" w:rsidTr="00662F61">
        <w:trPr>
          <w:tblHeader/>
        </w:trPr>
        <w:tc>
          <w:tcPr>
            <w:tcW w:w="8222" w:type="dxa"/>
            <w:gridSpan w:val="3"/>
          </w:tcPr>
          <w:p w:rsidR="00662F61" w:rsidRPr="00662F61" w:rsidRDefault="00662F61" w:rsidP="00662F61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F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F61" w:rsidRPr="004B2988" w:rsidRDefault="00662F61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7" w:type="dxa"/>
          </w:tcPr>
          <w:p w:rsidR="00662F61" w:rsidRPr="004B2988" w:rsidRDefault="00662F61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662F61" w:rsidRPr="004B2988" w:rsidRDefault="00662F61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662F61" w:rsidRPr="004B298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5A71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="00EE5A6D" w:rsidRPr="00161698">
        <w:rPr>
          <w:rFonts w:ascii="TH SarabunPSK" w:hAnsi="TH SarabunPSK" w:cs="TH SarabunPSK"/>
          <w:b/>
          <w:bCs/>
          <w:sz w:val="32"/>
          <w:szCs w:val="32"/>
          <w:cs/>
        </w:rPr>
        <w:t>ธุรกิจสถานพยาบาล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287512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287512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4417A" w:rsidRPr="00161698" w:rsidTr="00287512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มพร  ราตรี</w:t>
            </w:r>
          </w:p>
        </w:tc>
        <w:tc>
          <w:tcPr>
            <w:tcW w:w="3686" w:type="dxa"/>
          </w:tcPr>
          <w:p w:rsidR="00A4417A" w:rsidRPr="00161698" w:rsidRDefault="00A4417A" w:rsidP="00D9170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เศรษฐกิจพอเพียงกับการดำเนินชีวิตของนักศึกษาแผนกวิชาธุรกิจสถานพยาบาล ระดับประกาศนียบัตรวิชาชีพชั้นสูง วิทยาลัยอาชีวศึกษานครราชสีมา ภาคเรียนที่ 1/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287512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วนิดา  คำลือ</w:t>
            </w:r>
          </w:p>
        </w:tc>
        <w:tc>
          <w:tcPr>
            <w:tcW w:w="3686" w:type="dxa"/>
          </w:tcPr>
          <w:p w:rsidR="00A4417A" w:rsidRPr="00161698" w:rsidRDefault="00A4417A" w:rsidP="00CA5C8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พฤติกรรมนักศึกษาสาขาวิชาธุรกิจสถานพยาบาลในคุณลักษณะที่พึงประสงค์ตามมาตรฐานการศึกษาวิชาชีพของหลักสูตรสำนักงานคณะกรรมการการอาชีวศึกษาระดับ ปวส.๑ ภาคเรียนที่ ๑ ปีการศึกษา ๒๕๕๙ วิทยาลัยอาชีวศึกษานครราชสีมา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4417A" w:rsidRPr="00161698" w:rsidTr="00287512"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ทุมพร  แต่งทรัพย์</w:t>
            </w:r>
          </w:p>
        </w:tc>
        <w:tc>
          <w:tcPr>
            <w:tcW w:w="3686" w:type="dxa"/>
          </w:tcPr>
          <w:p w:rsidR="00A4417A" w:rsidRPr="00161698" w:rsidRDefault="00A4417A" w:rsidP="005B2F9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ของนักศึกษาระดับชั้นประกาศนียบัตรวิชาชีพชั้นสูง ชั้นปีที่ 1 ห้อง 1 สาขาวิชาธุรกิจพยาบาล แผนกวิชาธุรกิจสถานพยาบาล วิทยาลัยอาชีวศึกษานครราชสีมา  ภาคเรียนที่ 1 ปีการศึกษา 2559</w:t>
            </w: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662F61" w:rsidRPr="00161698" w:rsidTr="00662F61">
        <w:tc>
          <w:tcPr>
            <w:tcW w:w="8222" w:type="dxa"/>
            <w:gridSpan w:val="3"/>
          </w:tcPr>
          <w:p w:rsidR="00662F61" w:rsidRPr="00662F61" w:rsidRDefault="00662F61" w:rsidP="00662F61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F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662F61" w:rsidRPr="004B2988" w:rsidRDefault="00662F61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7" w:type="dxa"/>
          </w:tcPr>
          <w:p w:rsidR="00662F61" w:rsidRPr="004B2988" w:rsidRDefault="00662F61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662F61" w:rsidRPr="004B2988" w:rsidRDefault="00662F61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662F61" w:rsidRPr="004B2988" w:rsidRDefault="004B2988" w:rsidP="00662F61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161698" w:rsidRDefault="00EE5A6D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5A71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E28EA" w:rsidRDefault="00DE28EA" w:rsidP="005A71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A71B2" w:rsidRPr="00161698" w:rsidRDefault="005A71B2" w:rsidP="005A71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1616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ละโครงการของครูผู้สอน</w:t>
      </w:r>
    </w:p>
    <w:p w:rsidR="00FB2104" w:rsidRPr="00161698" w:rsidRDefault="00FB2104" w:rsidP="00FB210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59  วิทยาลัยอาชีวศึกษานครราชสีมา</w:t>
      </w: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161698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98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ศิลปกรรม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1616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0708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</w:tblGrid>
      <w:tr w:rsidR="009F3D69" w:rsidRPr="00161698" w:rsidTr="009F3D69">
        <w:trPr>
          <w:tblHeader/>
        </w:trPr>
        <w:tc>
          <w:tcPr>
            <w:tcW w:w="724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9F3D69" w:rsidRPr="00161698" w:rsidRDefault="009F3D69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9F3D69" w:rsidRPr="00161698" w:rsidTr="009F3D69">
        <w:trPr>
          <w:tblHeader/>
        </w:trPr>
        <w:tc>
          <w:tcPr>
            <w:tcW w:w="724" w:type="dxa"/>
            <w:vMerge/>
          </w:tcPr>
          <w:p w:rsidR="009F3D69" w:rsidRPr="00161698" w:rsidRDefault="009F3D69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9F3D69" w:rsidRPr="00161698" w:rsidRDefault="009F3D69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616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4417A" w:rsidRPr="00161698" w:rsidTr="009F3D69">
        <w:trPr>
          <w:tblHeader/>
        </w:trPr>
        <w:tc>
          <w:tcPr>
            <w:tcW w:w="724" w:type="dxa"/>
          </w:tcPr>
          <w:p w:rsidR="00A4417A" w:rsidRPr="00161698" w:rsidRDefault="00A4417A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A4417A" w:rsidRPr="00161698" w:rsidRDefault="00A4417A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ชาต  เดชะภิญโญ</w:t>
            </w:r>
          </w:p>
        </w:tc>
        <w:tc>
          <w:tcPr>
            <w:tcW w:w="3686" w:type="dxa"/>
          </w:tcPr>
          <w:p w:rsidR="00A4417A" w:rsidRPr="00161698" w:rsidRDefault="00A4417A" w:rsidP="005A71B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A4417A" w:rsidRPr="00161698" w:rsidRDefault="00A4417A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A4417A" w:rsidRPr="00161698" w:rsidRDefault="00A4417A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ศิลปกร  พิริยะโรจน์</w:t>
            </w:r>
          </w:p>
        </w:tc>
        <w:tc>
          <w:tcPr>
            <w:tcW w:w="3686" w:type="dxa"/>
          </w:tcPr>
          <w:p w:rsidR="004B2988" w:rsidRPr="00161698" w:rsidRDefault="004B2988" w:rsidP="0028751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เรื่องทักษะในการลงสีน้ำแบบเปียกโดยใช้ ครูสาธิตการลงสีสำหรับนักศึกษาระดับประกาศนียบัตรวิชาชีพ ชั้นปีที่ 3 สาขางานมัลติมีเดีย แผนกวิชาศิลปกรรม วิทยาลัยอาชีวศึกษานครราชสีมา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4B2988" w:rsidRPr="00FB2104" w:rsidRDefault="004B2988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104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รัตน์  ชัยปัทมานนท์</w:t>
            </w:r>
          </w:p>
        </w:tc>
        <w:tc>
          <w:tcPr>
            <w:tcW w:w="3686" w:type="dxa"/>
          </w:tcPr>
          <w:p w:rsidR="004B2988" w:rsidRPr="00161698" w:rsidRDefault="004B2988" w:rsidP="00ED59C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ละการพัฒนาการวาดภาพและความคิดสร้างสรรค์ นักศึกษาระดับประกาศนียบัตรวิชาชีพ (ปวช.)2/1</w:t>
            </w: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CF76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0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มวิกา  ริคะรมย์</w:t>
            </w:r>
          </w:p>
        </w:tc>
        <w:tc>
          <w:tcPr>
            <w:tcW w:w="3686" w:type="dxa"/>
          </w:tcPr>
          <w:p w:rsidR="004B2988" w:rsidRPr="00161698" w:rsidRDefault="004B2988" w:rsidP="005A71B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4B2988" w:rsidRPr="00161698" w:rsidRDefault="004B2988" w:rsidP="00662F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B2988" w:rsidRPr="00161698" w:rsidTr="009F3D69">
        <w:trPr>
          <w:tblHeader/>
        </w:trPr>
        <w:tc>
          <w:tcPr>
            <w:tcW w:w="724" w:type="dxa"/>
          </w:tcPr>
          <w:p w:rsidR="004B2988" w:rsidRPr="00161698" w:rsidRDefault="004B2988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4B2988" w:rsidRPr="00161698" w:rsidRDefault="004B2988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98">
              <w:rPr>
                <w:rFonts w:ascii="TH SarabunPSK" w:hAnsi="TH SarabunPSK" w:cs="TH SarabunPSK"/>
                <w:sz w:val="32"/>
                <w:szCs w:val="32"/>
                <w:cs/>
              </w:rPr>
              <w:t>นายน่านน้ำ  รักษาวาที</w:t>
            </w:r>
          </w:p>
        </w:tc>
        <w:tc>
          <w:tcPr>
            <w:tcW w:w="3686" w:type="dxa"/>
          </w:tcPr>
          <w:p w:rsidR="004B2988" w:rsidRPr="00161698" w:rsidRDefault="004B2988" w:rsidP="005A71B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4B2988" w:rsidRPr="00161698" w:rsidRDefault="004B2988" w:rsidP="00A4417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4B2988" w:rsidRPr="00161698" w:rsidRDefault="004B2988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B2988" w:rsidRPr="00161698" w:rsidTr="00662F61">
        <w:trPr>
          <w:tblHeader/>
        </w:trPr>
        <w:tc>
          <w:tcPr>
            <w:tcW w:w="8222" w:type="dxa"/>
            <w:gridSpan w:val="3"/>
          </w:tcPr>
          <w:p w:rsidR="004B2988" w:rsidRPr="00662F61" w:rsidRDefault="004B2988" w:rsidP="00662F61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F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4B2988" w:rsidRPr="004B2988" w:rsidRDefault="004B2988" w:rsidP="000207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7" w:type="dxa"/>
          </w:tcPr>
          <w:p w:rsidR="004B2988" w:rsidRPr="004B2988" w:rsidRDefault="004B2988" w:rsidP="000207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4B2988" w:rsidRPr="004B2988" w:rsidRDefault="004B2988" w:rsidP="000207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4B2988" w:rsidRPr="004B2988" w:rsidRDefault="004B2988" w:rsidP="000207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161698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DE2" w:rsidRPr="00161698" w:rsidRDefault="00955DE2" w:rsidP="00FB2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55DE2" w:rsidRPr="00161698" w:rsidRDefault="00955DE2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EE1" w:rsidRPr="00161698" w:rsidRDefault="00A00EE1" w:rsidP="007D08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A00EE1" w:rsidRPr="00161698" w:rsidSect="00BA6776">
      <w:pgSz w:w="12240" w:h="15840"/>
      <w:pgMar w:top="1440" w:right="75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6801F4"/>
    <w:rsid w:val="00003D2D"/>
    <w:rsid w:val="00004FB6"/>
    <w:rsid w:val="000058A6"/>
    <w:rsid w:val="00005AC1"/>
    <w:rsid w:val="0001049C"/>
    <w:rsid w:val="000207C3"/>
    <w:rsid w:val="0002440B"/>
    <w:rsid w:val="00034812"/>
    <w:rsid w:val="00044805"/>
    <w:rsid w:val="000616A1"/>
    <w:rsid w:val="00092FBB"/>
    <w:rsid w:val="00097C65"/>
    <w:rsid w:val="000B22FD"/>
    <w:rsid w:val="000C0C0F"/>
    <w:rsid w:val="000C0C8C"/>
    <w:rsid w:val="000C1241"/>
    <w:rsid w:val="000C5CCF"/>
    <w:rsid w:val="000C6092"/>
    <w:rsid w:val="000D4495"/>
    <w:rsid w:val="000F55A2"/>
    <w:rsid w:val="000F677A"/>
    <w:rsid w:val="001055E4"/>
    <w:rsid w:val="00105D11"/>
    <w:rsid w:val="00142884"/>
    <w:rsid w:val="00143477"/>
    <w:rsid w:val="001435F6"/>
    <w:rsid w:val="0014416F"/>
    <w:rsid w:val="001443B1"/>
    <w:rsid w:val="00144CC4"/>
    <w:rsid w:val="001475C4"/>
    <w:rsid w:val="00150C11"/>
    <w:rsid w:val="00152BC6"/>
    <w:rsid w:val="00161698"/>
    <w:rsid w:val="001633B6"/>
    <w:rsid w:val="001661D9"/>
    <w:rsid w:val="0016694C"/>
    <w:rsid w:val="00171233"/>
    <w:rsid w:val="001736AB"/>
    <w:rsid w:val="001B2361"/>
    <w:rsid w:val="001B2B69"/>
    <w:rsid w:val="001D021F"/>
    <w:rsid w:val="001D49CC"/>
    <w:rsid w:val="001D6CCD"/>
    <w:rsid w:val="001E43E3"/>
    <w:rsid w:val="001E457F"/>
    <w:rsid w:val="001F083C"/>
    <w:rsid w:val="001F1A4B"/>
    <w:rsid w:val="0021652D"/>
    <w:rsid w:val="00225D97"/>
    <w:rsid w:val="002271C3"/>
    <w:rsid w:val="002424D2"/>
    <w:rsid w:val="00267207"/>
    <w:rsid w:val="00277EB1"/>
    <w:rsid w:val="00281FF4"/>
    <w:rsid w:val="00287512"/>
    <w:rsid w:val="002931BA"/>
    <w:rsid w:val="0029727C"/>
    <w:rsid w:val="002A3780"/>
    <w:rsid w:val="002B09F3"/>
    <w:rsid w:val="002B1A1E"/>
    <w:rsid w:val="002C2B21"/>
    <w:rsid w:val="002C5825"/>
    <w:rsid w:val="002E62A2"/>
    <w:rsid w:val="002F1B0D"/>
    <w:rsid w:val="00305E7E"/>
    <w:rsid w:val="00305F0D"/>
    <w:rsid w:val="00310362"/>
    <w:rsid w:val="0031528F"/>
    <w:rsid w:val="003341CB"/>
    <w:rsid w:val="00335F80"/>
    <w:rsid w:val="00337F52"/>
    <w:rsid w:val="00364C42"/>
    <w:rsid w:val="003710C0"/>
    <w:rsid w:val="00371AA6"/>
    <w:rsid w:val="00386D70"/>
    <w:rsid w:val="00390870"/>
    <w:rsid w:val="003B47F3"/>
    <w:rsid w:val="003C1726"/>
    <w:rsid w:val="003C2684"/>
    <w:rsid w:val="003C414F"/>
    <w:rsid w:val="003D0618"/>
    <w:rsid w:val="003D3CA2"/>
    <w:rsid w:val="003D57E0"/>
    <w:rsid w:val="003E3396"/>
    <w:rsid w:val="003E6DC0"/>
    <w:rsid w:val="00401074"/>
    <w:rsid w:val="00413BFC"/>
    <w:rsid w:val="00426FDD"/>
    <w:rsid w:val="00445877"/>
    <w:rsid w:val="004501FD"/>
    <w:rsid w:val="00450C0A"/>
    <w:rsid w:val="0046736F"/>
    <w:rsid w:val="00472741"/>
    <w:rsid w:val="00472A37"/>
    <w:rsid w:val="004846C7"/>
    <w:rsid w:val="004A2EAC"/>
    <w:rsid w:val="004A797E"/>
    <w:rsid w:val="004A7BCE"/>
    <w:rsid w:val="004B2988"/>
    <w:rsid w:val="004B4DEC"/>
    <w:rsid w:val="004C3ABE"/>
    <w:rsid w:val="004D2F13"/>
    <w:rsid w:val="004E0F54"/>
    <w:rsid w:val="004E1BEE"/>
    <w:rsid w:val="004E1DD7"/>
    <w:rsid w:val="004F0D44"/>
    <w:rsid w:val="004F4F50"/>
    <w:rsid w:val="005066A7"/>
    <w:rsid w:val="00507494"/>
    <w:rsid w:val="00512B07"/>
    <w:rsid w:val="00521524"/>
    <w:rsid w:val="00524378"/>
    <w:rsid w:val="00524888"/>
    <w:rsid w:val="005260C0"/>
    <w:rsid w:val="005719DF"/>
    <w:rsid w:val="00580FC3"/>
    <w:rsid w:val="005814A3"/>
    <w:rsid w:val="00584F3F"/>
    <w:rsid w:val="005A71B2"/>
    <w:rsid w:val="005B291F"/>
    <w:rsid w:val="005B2F95"/>
    <w:rsid w:val="005B58CB"/>
    <w:rsid w:val="005C3F5A"/>
    <w:rsid w:val="005C731E"/>
    <w:rsid w:val="005C7AA9"/>
    <w:rsid w:val="005D3723"/>
    <w:rsid w:val="005D4EF6"/>
    <w:rsid w:val="005D7C9A"/>
    <w:rsid w:val="005E6DE5"/>
    <w:rsid w:val="005F0093"/>
    <w:rsid w:val="005F08A2"/>
    <w:rsid w:val="005F11FD"/>
    <w:rsid w:val="005F2D12"/>
    <w:rsid w:val="005F56EA"/>
    <w:rsid w:val="005F79EE"/>
    <w:rsid w:val="00601DCC"/>
    <w:rsid w:val="00604898"/>
    <w:rsid w:val="006112A0"/>
    <w:rsid w:val="00621B2E"/>
    <w:rsid w:val="00622C77"/>
    <w:rsid w:val="00627E34"/>
    <w:rsid w:val="006344AC"/>
    <w:rsid w:val="00641013"/>
    <w:rsid w:val="00642B64"/>
    <w:rsid w:val="00653AE7"/>
    <w:rsid w:val="00655F35"/>
    <w:rsid w:val="006569C7"/>
    <w:rsid w:val="00662F61"/>
    <w:rsid w:val="00663559"/>
    <w:rsid w:val="0067282D"/>
    <w:rsid w:val="006730EF"/>
    <w:rsid w:val="006801F4"/>
    <w:rsid w:val="00687264"/>
    <w:rsid w:val="00694E67"/>
    <w:rsid w:val="006A0BE2"/>
    <w:rsid w:val="006B2F2B"/>
    <w:rsid w:val="006C3C53"/>
    <w:rsid w:val="006E06E9"/>
    <w:rsid w:val="007039E1"/>
    <w:rsid w:val="00705513"/>
    <w:rsid w:val="0071284B"/>
    <w:rsid w:val="00714824"/>
    <w:rsid w:val="00721E85"/>
    <w:rsid w:val="00724FB7"/>
    <w:rsid w:val="0074235C"/>
    <w:rsid w:val="0074596C"/>
    <w:rsid w:val="0075104A"/>
    <w:rsid w:val="0076372C"/>
    <w:rsid w:val="00771910"/>
    <w:rsid w:val="00776543"/>
    <w:rsid w:val="0078145C"/>
    <w:rsid w:val="00781759"/>
    <w:rsid w:val="007849EE"/>
    <w:rsid w:val="007911D6"/>
    <w:rsid w:val="00793AF0"/>
    <w:rsid w:val="007A1FEB"/>
    <w:rsid w:val="007A3EB6"/>
    <w:rsid w:val="007A7025"/>
    <w:rsid w:val="007C026D"/>
    <w:rsid w:val="007C17C1"/>
    <w:rsid w:val="007D08F2"/>
    <w:rsid w:val="007E3D99"/>
    <w:rsid w:val="007E4356"/>
    <w:rsid w:val="00806A74"/>
    <w:rsid w:val="00811B3B"/>
    <w:rsid w:val="00811FDB"/>
    <w:rsid w:val="00847D27"/>
    <w:rsid w:val="00852415"/>
    <w:rsid w:val="008549EF"/>
    <w:rsid w:val="00860D7B"/>
    <w:rsid w:val="00870D04"/>
    <w:rsid w:val="00880FFF"/>
    <w:rsid w:val="00882E6A"/>
    <w:rsid w:val="00887B51"/>
    <w:rsid w:val="008900E9"/>
    <w:rsid w:val="00891532"/>
    <w:rsid w:val="00893CC5"/>
    <w:rsid w:val="008A639E"/>
    <w:rsid w:val="008C56E6"/>
    <w:rsid w:val="008C65BA"/>
    <w:rsid w:val="008E1193"/>
    <w:rsid w:val="008E2CD2"/>
    <w:rsid w:val="008E592A"/>
    <w:rsid w:val="008F20C9"/>
    <w:rsid w:val="009001FC"/>
    <w:rsid w:val="00906AD8"/>
    <w:rsid w:val="00911305"/>
    <w:rsid w:val="00916A88"/>
    <w:rsid w:val="00926A24"/>
    <w:rsid w:val="00942BB0"/>
    <w:rsid w:val="00952EE7"/>
    <w:rsid w:val="0095505F"/>
    <w:rsid w:val="00955DE2"/>
    <w:rsid w:val="00962829"/>
    <w:rsid w:val="00973010"/>
    <w:rsid w:val="009771C7"/>
    <w:rsid w:val="00977BDC"/>
    <w:rsid w:val="00985499"/>
    <w:rsid w:val="00985A9E"/>
    <w:rsid w:val="00986530"/>
    <w:rsid w:val="009925F3"/>
    <w:rsid w:val="009976A4"/>
    <w:rsid w:val="009A1A17"/>
    <w:rsid w:val="009A1F46"/>
    <w:rsid w:val="009A302D"/>
    <w:rsid w:val="009A6D17"/>
    <w:rsid w:val="009B1330"/>
    <w:rsid w:val="009B5343"/>
    <w:rsid w:val="009C0323"/>
    <w:rsid w:val="009C18F9"/>
    <w:rsid w:val="009D0EAB"/>
    <w:rsid w:val="009D12DD"/>
    <w:rsid w:val="009D2384"/>
    <w:rsid w:val="009E1BFC"/>
    <w:rsid w:val="009F2AAB"/>
    <w:rsid w:val="009F3D69"/>
    <w:rsid w:val="00A00EE1"/>
    <w:rsid w:val="00A04314"/>
    <w:rsid w:val="00A0539D"/>
    <w:rsid w:val="00A27490"/>
    <w:rsid w:val="00A42823"/>
    <w:rsid w:val="00A4417A"/>
    <w:rsid w:val="00A61B8E"/>
    <w:rsid w:val="00A70897"/>
    <w:rsid w:val="00A71F5D"/>
    <w:rsid w:val="00A7279A"/>
    <w:rsid w:val="00A7407F"/>
    <w:rsid w:val="00A8599C"/>
    <w:rsid w:val="00A93D2D"/>
    <w:rsid w:val="00A94890"/>
    <w:rsid w:val="00AA053A"/>
    <w:rsid w:val="00AB0271"/>
    <w:rsid w:val="00AE4C5E"/>
    <w:rsid w:val="00AE5743"/>
    <w:rsid w:val="00AE6A68"/>
    <w:rsid w:val="00AE717A"/>
    <w:rsid w:val="00AF4759"/>
    <w:rsid w:val="00B01EE6"/>
    <w:rsid w:val="00B03BC5"/>
    <w:rsid w:val="00B148E6"/>
    <w:rsid w:val="00B15C33"/>
    <w:rsid w:val="00B23857"/>
    <w:rsid w:val="00B25242"/>
    <w:rsid w:val="00B347D3"/>
    <w:rsid w:val="00B644E5"/>
    <w:rsid w:val="00B862F0"/>
    <w:rsid w:val="00B91AEF"/>
    <w:rsid w:val="00B951A4"/>
    <w:rsid w:val="00B95758"/>
    <w:rsid w:val="00BA08F6"/>
    <w:rsid w:val="00BA37CA"/>
    <w:rsid w:val="00BA37E1"/>
    <w:rsid w:val="00BA6776"/>
    <w:rsid w:val="00BB15FF"/>
    <w:rsid w:val="00BB56CA"/>
    <w:rsid w:val="00BC133B"/>
    <w:rsid w:val="00BC1855"/>
    <w:rsid w:val="00BC260D"/>
    <w:rsid w:val="00BE0BA2"/>
    <w:rsid w:val="00BE5912"/>
    <w:rsid w:val="00BF11CB"/>
    <w:rsid w:val="00BF7AAB"/>
    <w:rsid w:val="00C00C72"/>
    <w:rsid w:val="00C22D9F"/>
    <w:rsid w:val="00C45ADE"/>
    <w:rsid w:val="00C47D99"/>
    <w:rsid w:val="00C545AD"/>
    <w:rsid w:val="00C65D15"/>
    <w:rsid w:val="00C66C35"/>
    <w:rsid w:val="00C76282"/>
    <w:rsid w:val="00CA0A78"/>
    <w:rsid w:val="00CA5C8C"/>
    <w:rsid w:val="00CA6345"/>
    <w:rsid w:val="00CB3B81"/>
    <w:rsid w:val="00CD3F37"/>
    <w:rsid w:val="00CD72DA"/>
    <w:rsid w:val="00CE48C5"/>
    <w:rsid w:val="00CE4D04"/>
    <w:rsid w:val="00CE644B"/>
    <w:rsid w:val="00CF013F"/>
    <w:rsid w:val="00D00B71"/>
    <w:rsid w:val="00D0253C"/>
    <w:rsid w:val="00D0278C"/>
    <w:rsid w:val="00D05F65"/>
    <w:rsid w:val="00D07E8F"/>
    <w:rsid w:val="00D113E3"/>
    <w:rsid w:val="00D16D76"/>
    <w:rsid w:val="00D17E19"/>
    <w:rsid w:val="00D20671"/>
    <w:rsid w:val="00D31D64"/>
    <w:rsid w:val="00D50CDD"/>
    <w:rsid w:val="00D549A8"/>
    <w:rsid w:val="00D567F4"/>
    <w:rsid w:val="00D73B87"/>
    <w:rsid w:val="00D91702"/>
    <w:rsid w:val="00D978F0"/>
    <w:rsid w:val="00DA6D54"/>
    <w:rsid w:val="00DB3C5E"/>
    <w:rsid w:val="00DC2BE1"/>
    <w:rsid w:val="00DE1DAA"/>
    <w:rsid w:val="00DE28EA"/>
    <w:rsid w:val="00DF30A4"/>
    <w:rsid w:val="00E01DCA"/>
    <w:rsid w:val="00E2499A"/>
    <w:rsid w:val="00E26018"/>
    <w:rsid w:val="00E32C3B"/>
    <w:rsid w:val="00E330E8"/>
    <w:rsid w:val="00E3351C"/>
    <w:rsid w:val="00E355C3"/>
    <w:rsid w:val="00E4338D"/>
    <w:rsid w:val="00E44FB5"/>
    <w:rsid w:val="00E62C7F"/>
    <w:rsid w:val="00E707F5"/>
    <w:rsid w:val="00E74E55"/>
    <w:rsid w:val="00E86E1F"/>
    <w:rsid w:val="00E93187"/>
    <w:rsid w:val="00E93E2B"/>
    <w:rsid w:val="00EA070A"/>
    <w:rsid w:val="00EA3107"/>
    <w:rsid w:val="00EA49B9"/>
    <w:rsid w:val="00EB0D65"/>
    <w:rsid w:val="00EC38BA"/>
    <w:rsid w:val="00ED1B78"/>
    <w:rsid w:val="00ED59CB"/>
    <w:rsid w:val="00EE5A6D"/>
    <w:rsid w:val="00EF3C8B"/>
    <w:rsid w:val="00EF40A5"/>
    <w:rsid w:val="00EF5443"/>
    <w:rsid w:val="00F00AE5"/>
    <w:rsid w:val="00F103DF"/>
    <w:rsid w:val="00F10B9E"/>
    <w:rsid w:val="00F20B15"/>
    <w:rsid w:val="00F2731D"/>
    <w:rsid w:val="00F7517D"/>
    <w:rsid w:val="00F75A6C"/>
    <w:rsid w:val="00F81027"/>
    <w:rsid w:val="00FB2104"/>
    <w:rsid w:val="00FB718C"/>
    <w:rsid w:val="00FB72B0"/>
    <w:rsid w:val="00FC1345"/>
    <w:rsid w:val="00FC3A68"/>
    <w:rsid w:val="00FD70F0"/>
    <w:rsid w:val="00FD79D4"/>
    <w:rsid w:val="00FE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7E"/>
  </w:style>
  <w:style w:type="paragraph" w:styleId="1">
    <w:name w:val="heading 1"/>
    <w:basedOn w:val="a"/>
    <w:next w:val="a"/>
    <w:link w:val="10"/>
    <w:uiPriority w:val="9"/>
    <w:qFormat/>
    <w:rsid w:val="0068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801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3">
    <w:name w:val="No Spacing"/>
    <w:uiPriority w:val="1"/>
    <w:qFormat/>
    <w:rsid w:val="006801F4"/>
    <w:pPr>
      <w:spacing w:after="0" w:line="240" w:lineRule="auto"/>
    </w:pPr>
  </w:style>
  <w:style w:type="table" w:styleId="a4">
    <w:name w:val="Table Grid"/>
    <w:basedOn w:val="a1"/>
    <w:uiPriority w:val="39"/>
    <w:rsid w:val="00680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4617-FA10-4BFE-AABE-A403CD43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1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12-15T12:07:00Z</cp:lastPrinted>
  <dcterms:created xsi:type="dcterms:W3CDTF">2017-05-31T02:09:00Z</dcterms:created>
  <dcterms:modified xsi:type="dcterms:W3CDTF">2017-12-17T12:05:00Z</dcterms:modified>
</cp:coreProperties>
</file>